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3F232" w14:textId="77777777" w:rsidR="00C76A6F" w:rsidRDefault="00C76A6F" w:rsidP="00C76A6F">
      <w:pPr>
        <w:autoSpaceDE w:val="0"/>
        <w:autoSpaceDN w:val="0"/>
        <w:adjustRightInd w:val="0"/>
        <w:spacing w:before="158"/>
        <w:jc w:val="center"/>
        <w:rPr>
          <w:rFonts w:ascii="Bookman Old Style" w:hAnsi="Bookman Old Style"/>
          <w:b/>
          <w:bCs/>
          <w:smallCaps/>
          <w:sz w:val="24"/>
          <w:szCs w:val="24"/>
        </w:rPr>
      </w:pPr>
      <w:r>
        <w:rPr>
          <w:rFonts w:ascii="Bookman Old Style" w:hAnsi="Bookman Old Style"/>
          <w:b/>
          <w:bCs/>
          <w:smallCaps/>
          <w:sz w:val="24"/>
          <w:szCs w:val="24"/>
        </w:rPr>
        <w:t>Учебный план</w:t>
      </w:r>
    </w:p>
    <w:p w14:paraId="323F61C6" w14:textId="77777777" w:rsidR="00C76A6F" w:rsidRDefault="006733C5" w:rsidP="00C76A6F">
      <w:pPr>
        <w:autoSpaceDE w:val="0"/>
        <w:autoSpaceDN w:val="0"/>
        <w:adjustRightInd w:val="0"/>
        <w:spacing w:after="137" w:line="166" w:lineRule="exact"/>
        <w:ind w:left="2155" w:right="217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по дополнительной </w:t>
      </w:r>
      <w:r w:rsidR="00C76A6F">
        <w:rPr>
          <w:rFonts w:ascii="Bookman Old Style" w:hAnsi="Bookman Old Style"/>
          <w:b/>
          <w:sz w:val="24"/>
          <w:szCs w:val="24"/>
        </w:rPr>
        <w:t>предпрофессиональной общеобразовательной программе в области музыкального искусства «Духовые и ударные инструменты»</w:t>
      </w:r>
    </w:p>
    <w:p w14:paraId="4496BB33" w14:textId="77777777" w:rsidR="00C76A6F" w:rsidRDefault="00C76A6F" w:rsidP="00C76A6F">
      <w:pPr>
        <w:autoSpaceDE w:val="0"/>
        <w:autoSpaceDN w:val="0"/>
        <w:adjustRightInd w:val="0"/>
        <w:spacing w:before="43" w:after="137"/>
        <w:ind w:right="224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ТВЕРЖДАЮ</w:t>
      </w:r>
    </w:p>
    <w:p w14:paraId="65987E4C" w14:textId="77777777" w:rsidR="00C76A6F" w:rsidRDefault="00C76A6F" w:rsidP="00C76A6F">
      <w:pPr>
        <w:autoSpaceDE w:val="0"/>
        <w:autoSpaceDN w:val="0"/>
        <w:adjustRightInd w:val="0"/>
        <w:spacing w:before="43" w:after="137"/>
        <w:ind w:right="2244"/>
      </w:pPr>
      <w:r>
        <w:t xml:space="preserve">РУКОВОДИТЕЛЬ ОУ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322398" w14:textId="77777777" w:rsidR="00C76A6F" w:rsidRDefault="00C76A6F" w:rsidP="00C76A6F">
      <w:pPr>
        <w:autoSpaceDE w:val="0"/>
        <w:autoSpaceDN w:val="0"/>
        <w:adjustRightInd w:val="0"/>
      </w:pPr>
      <w:r>
        <w:t>ФИО</w:t>
      </w:r>
      <w:r>
        <w:tab/>
      </w:r>
      <w:r>
        <w:tab/>
      </w:r>
      <w:r>
        <w:tab/>
        <w:t>(подпись)</w:t>
      </w:r>
    </w:p>
    <w:p w14:paraId="6C8C4CF7" w14:textId="58BF53CE" w:rsidR="00C76A6F" w:rsidRDefault="00D22E1C" w:rsidP="00C76A6F">
      <w:pPr>
        <w:tabs>
          <w:tab w:val="left" w:leader="underscore" w:pos="401"/>
          <w:tab w:val="left" w:leader="underscore" w:pos="1613"/>
        </w:tabs>
        <w:autoSpaceDE w:val="0"/>
        <w:autoSpaceDN w:val="0"/>
        <w:adjustRightInd w:val="0"/>
        <w:spacing w:before="2"/>
        <w:rPr>
          <w:bCs/>
        </w:rPr>
      </w:pPr>
      <w:r>
        <w:rPr>
          <w:bCs/>
        </w:rPr>
        <w:t>01</w:t>
      </w:r>
      <w:r w:rsidR="00A927BA">
        <w:rPr>
          <w:bCs/>
        </w:rPr>
        <w:t xml:space="preserve"> сентября </w:t>
      </w:r>
      <w:r w:rsidR="00C76A6F">
        <w:rPr>
          <w:bCs/>
        </w:rPr>
        <w:t>20</w:t>
      </w:r>
      <w:r w:rsidR="00A927BA">
        <w:rPr>
          <w:bCs/>
        </w:rPr>
        <w:t>2</w:t>
      </w:r>
      <w:r w:rsidR="00966B83">
        <w:rPr>
          <w:bCs/>
        </w:rPr>
        <w:t>3</w:t>
      </w:r>
      <w:r w:rsidR="00C76A6F">
        <w:rPr>
          <w:bCs/>
        </w:rPr>
        <w:t xml:space="preserve">   года</w:t>
      </w:r>
      <w:r w:rsidR="00C76A6F">
        <w:rPr>
          <w:bCs/>
        </w:rPr>
        <w:tab/>
      </w:r>
    </w:p>
    <w:p w14:paraId="5D719C43" w14:textId="77777777" w:rsidR="00C76A6F" w:rsidRDefault="00C76A6F" w:rsidP="00C76A6F">
      <w:pPr>
        <w:tabs>
          <w:tab w:val="left" w:leader="underscore" w:pos="401"/>
          <w:tab w:val="left" w:leader="underscore" w:pos="1613"/>
        </w:tabs>
        <w:autoSpaceDE w:val="0"/>
        <w:autoSpaceDN w:val="0"/>
        <w:adjustRightInd w:val="0"/>
        <w:spacing w:before="2"/>
        <w:rPr>
          <w:bCs/>
        </w:rPr>
      </w:pPr>
    </w:p>
    <w:p w14:paraId="6A848BFB" w14:textId="3568B81D" w:rsidR="00C76A6F" w:rsidRDefault="00C76A6F" w:rsidP="00C76A6F">
      <w:pPr>
        <w:tabs>
          <w:tab w:val="left" w:leader="underscore" w:pos="401"/>
          <w:tab w:val="left" w:leader="underscore" w:pos="1613"/>
        </w:tabs>
        <w:autoSpaceDE w:val="0"/>
        <w:autoSpaceDN w:val="0"/>
        <w:adjustRightInd w:val="0"/>
        <w:spacing w:before="2"/>
        <w:rPr>
          <w:bCs/>
        </w:rPr>
      </w:pPr>
      <w:r>
        <w:t>МП</w:t>
      </w:r>
      <w:r>
        <w:tab/>
      </w:r>
      <w:r>
        <w:tab/>
      </w:r>
      <w:r w:rsidR="00EF22FB">
        <w:pict w14:anchorId="0D6BFA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8" o:title=""/>
            <o:lock v:ext="edit" ungrouping="t" rotation="t" cropping="t" verticies="t" text="t" grouping="t"/>
            <o:signatureline v:ext="edit" id="{C9701FA6-D9A2-4336-BC26-4171828C3978}" provid="{00000000-0000-0000-0000-000000000000}" o:suggestedsigner="Н.Г. Коцарева" o:suggestedsigner2="Директор" issignatureline="t"/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6A6F">
        <w:t>срок обучения – 8 лет</w:t>
      </w:r>
    </w:p>
    <w:p w14:paraId="79FB0D9F" w14:textId="77777777" w:rsidR="00C76A6F" w:rsidRDefault="00C76A6F" w:rsidP="00C76A6F">
      <w:pPr>
        <w:autoSpaceDE w:val="0"/>
        <w:autoSpaceDN w:val="0"/>
        <w:adjustRightInd w:val="0"/>
        <w:spacing w:before="41" w:line="281" w:lineRule="exact"/>
        <w:ind w:firstLine="708"/>
        <w:jc w:val="both"/>
        <w:rPr>
          <w:bCs/>
          <w:sz w:val="24"/>
          <w:szCs w:val="24"/>
        </w:rPr>
      </w:pPr>
    </w:p>
    <w:tbl>
      <w:tblPr>
        <w:tblStyle w:val="a3"/>
        <w:tblW w:w="15418" w:type="dxa"/>
        <w:tblLook w:val="04A0" w:firstRow="1" w:lastRow="0" w:firstColumn="1" w:lastColumn="0" w:noHBand="0" w:noVBand="1"/>
      </w:tblPr>
      <w:tblGrid>
        <w:gridCol w:w="1778"/>
        <w:gridCol w:w="2562"/>
        <w:gridCol w:w="1123"/>
        <w:gridCol w:w="1116"/>
        <w:gridCol w:w="679"/>
        <w:gridCol w:w="666"/>
        <w:gridCol w:w="615"/>
        <w:gridCol w:w="1283"/>
        <w:gridCol w:w="797"/>
        <w:gridCol w:w="584"/>
        <w:gridCol w:w="594"/>
        <w:gridCol w:w="609"/>
        <w:gridCol w:w="606"/>
        <w:gridCol w:w="594"/>
        <w:gridCol w:w="594"/>
        <w:gridCol w:w="609"/>
        <w:gridCol w:w="609"/>
      </w:tblGrid>
      <w:tr w:rsidR="00C76A6F" w14:paraId="1BF0F08B" w14:textId="77777777" w:rsidTr="00746F68">
        <w:tc>
          <w:tcPr>
            <w:tcW w:w="1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468D1D" w14:textId="77777777" w:rsidR="00C76A6F" w:rsidRDefault="00C76A6F">
            <w:pPr>
              <w:pStyle w:val="Style205"/>
              <w:widowControl/>
              <w:spacing w:line="154" w:lineRule="exact"/>
              <w:rPr>
                <w:rStyle w:val="FontStyle672"/>
                <w:rFonts w:ascii="Bookman Old Style" w:hAnsi="Bookman Old Style"/>
                <w:b w:val="0"/>
                <w:sz w:val="20"/>
                <w:szCs w:val="20"/>
              </w:rPr>
            </w:pPr>
            <w:r>
              <w:rPr>
                <w:rStyle w:val="FontStyle672"/>
                <w:rFonts w:ascii="Bookman Old Style" w:hAnsi="Bookman Old Style"/>
                <w:sz w:val="20"/>
                <w:szCs w:val="20"/>
                <w:lang w:eastAsia="en-US"/>
              </w:rPr>
              <w:t>Индекс пред</w:t>
            </w:r>
            <w:r>
              <w:rPr>
                <w:rStyle w:val="FontStyle672"/>
                <w:rFonts w:ascii="Bookman Old Style" w:hAnsi="Bookman Old Style"/>
                <w:sz w:val="20"/>
                <w:szCs w:val="20"/>
                <w:lang w:eastAsia="en-US"/>
              </w:rPr>
              <w:softHyphen/>
              <w:t>метных облас</w:t>
            </w:r>
            <w:r>
              <w:rPr>
                <w:rStyle w:val="FontStyle672"/>
                <w:rFonts w:ascii="Bookman Old Style" w:hAnsi="Bookman Old Style"/>
                <w:sz w:val="20"/>
                <w:szCs w:val="20"/>
                <w:lang w:eastAsia="en-US"/>
              </w:rPr>
              <w:softHyphen/>
              <w:t>тей, разделов и учебных пред</w:t>
            </w:r>
            <w:r>
              <w:rPr>
                <w:rStyle w:val="FontStyle672"/>
                <w:rFonts w:ascii="Bookman Old Style" w:hAnsi="Bookman Old Style"/>
                <w:sz w:val="20"/>
                <w:szCs w:val="20"/>
                <w:lang w:eastAsia="en-US"/>
              </w:rPr>
              <w:softHyphen/>
              <w:t>метов</w:t>
            </w:r>
          </w:p>
        </w:tc>
        <w:tc>
          <w:tcPr>
            <w:tcW w:w="2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A07138" w14:textId="77777777" w:rsidR="00C76A6F" w:rsidRDefault="00C76A6F">
            <w:pPr>
              <w:pStyle w:val="Style206"/>
              <w:widowControl/>
              <w:spacing w:line="187" w:lineRule="exact"/>
              <w:rPr>
                <w:rStyle w:val="FontStyle622"/>
                <w:rFonts w:ascii="Bookman Old Style" w:hAnsi="Bookman Old Style"/>
                <w:sz w:val="20"/>
                <w:szCs w:val="20"/>
              </w:rPr>
            </w:pP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t>Наименование частей, пред</w:t>
            </w: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softHyphen/>
              <w:t>метных областей, разделов и учебных предметов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244975" w14:textId="77777777" w:rsidR="00C76A6F" w:rsidRDefault="00C76A6F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t>Макси-мальная учебная нагрузка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22FEB9" w14:textId="77777777" w:rsidR="00C76A6F" w:rsidRDefault="00C76A6F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t>Само</w:t>
            </w: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softHyphen/>
              <w:t>сто</w:t>
            </w: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softHyphen/>
              <w:t>ятельная работа</w:t>
            </w: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92C44A" w14:textId="77777777" w:rsidR="00C76A6F" w:rsidRDefault="00C76A6F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t>Аудиторные за</w:t>
            </w: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softHyphen/>
              <w:t>нятия (в часах)</w:t>
            </w:r>
          </w:p>
        </w:tc>
        <w:tc>
          <w:tcPr>
            <w:tcW w:w="2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8136DC" w14:textId="77777777" w:rsidR="00C76A6F" w:rsidRDefault="00C76A6F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t>Промежу</w:t>
            </w: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softHyphen/>
              <w:t>точная атте</w:t>
            </w: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softHyphen/>
              <w:t xml:space="preserve">стация </w:t>
            </w:r>
            <w:r>
              <w:rPr>
                <w:rStyle w:val="FontStyle672"/>
                <w:rFonts w:ascii="Bookman Old Style" w:hAnsi="Bookman Old Style"/>
                <w:lang w:eastAsia="en-US"/>
              </w:rPr>
              <w:t>(по полугоди-ям)</w:t>
            </w:r>
            <w:r>
              <w:rPr>
                <w:rStyle w:val="FontStyle672"/>
                <w:rFonts w:ascii="Bookman Old Style" w:hAnsi="Bookman Old Style"/>
                <w:vertAlign w:val="superscript"/>
                <w:lang w:eastAsia="en-US"/>
              </w:rPr>
              <w:t>11</w:t>
            </w:r>
          </w:p>
        </w:tc>
        <w:tc>
          <w:tcPr>
            <w:tcW w:w="479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223FA8" w14:textId="77777777" w:rsidR="00C76A6F" w:rsidRDefault="00C76A6F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t>Распределение по годам обучения</w:t>
            </w:r>
          </w:p>
        </w:tc>
      </w:tr>
      <w:tr w:rsidR="00C76A6F" w14:paraId="3D6872E0" w14:textId="77777777" w:rsidTr="00746F68">
        <w:trPr>
          <w:trHeight w:val="133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48B62D" w14:textId="77777777" w:rsidR="00C76A6F" w:rsidRDefault="00C76A6F">
            <w:pPr>
              <w:rPr>
                <w:rStyle w:val="FontStyle672"/>
                <w:rFonts w:ascii="Bookman Old Style" w:hAnsi="Bookman Old Style"/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81A03B" w14:textId="77777777" w:rsidR="00C76A6F" w:rsidRDefault="00C76A6F">
            <w:pPr>
              <w:rPr>
                <w:rStyle w:val="FontStyle622"/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74ECE700" w14:textId="77777777" w:rsidR="00C76A6F" w:rsidRDefault="00C76A6F">
            <w:pPr>
              <w:pStyle w:val="Style206"/>
              <w:widowControl/>
              <w:spacing w:line="190" w:lineRule="exact"/>
              <w:jc w:val="left"/>
              <w:rPr>
                <w:rStyle w:val="FontStyle622"/>
                <w:sz w:val="20"/>
                <w:szCs w:val="20"/>
              </w:rPr>
            </w:pPr>
            <w:r>
              <w:rPr>
                <w:rStyle w:val="FontStyle622"/>
                <w:sz w:val="20"/>
                <w:szCs w:val="20"/>
                <w:lang w:eastAsia="en-US"/>
              </w:rPr>
              <w:t>Трудоемкость в часах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F66D699" w14:textId="77777777" w:rsidR="00C76A6F" w:rsidRDefault="00C76A6F">
            <w:pPr>
              <w:pStyle w:val="Style206"/>
              <w:widowControl/>
              <w:spacing w:line="185" w:lineRule="exact"/>
              <w:jc w:val="left"/>
              <w:rPr>
                <w:rStyle w:val="FontStyle622"/>
                <w:sz w:val="20"/>
                <w:szCs w:val="20"/>
              </w:rPr>
            </w:pPr>
            <w:r>
              <w:rPr>
                <w:rStyle w:val="FontStyle622"/>
                <w:sz w:val="20"/>
                <w:szCs w:val="20"/>
                <w:lang w:eastAsia="en-US"/>
              </w:rPr>
              <w:t>Трудоемкость в часах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7437F20" w14:textId="77777777" w:rsidR="00C76A6F" w:rsidRDefault="00C76A6F">
            <w:pPr>
              <w:pStyle w:val="Style206"/>
              <w:widowControl/>
              <w:spacing w:line="190" w:lineRule="exact"/>
              <w:jc w:val="left"/>
              <w:rPr>
                <w:rStyle w:val="FontStyle622"/>
                <w:sz w:val="20"/>
                <w:szCs w:val="20"/>
              </w:rPr>
            </w:pPr>
            <w:r>
              <w:rPr>
                <w:rStyle w:val="FontStyle622"/>
                <w:sz w:val="20"/>
                <w:szCs w:val="20"/>
                <w:lang w:eastAsia="en-US"/>
              </w:rPr>
              <w:t>Групповые за</w:t>
            </w:r>
            <w:r>
              <w:rPr>
                <w:rStyle w:val="FontStyle622"/>
                <w:sz w:val="20"/>
                <w:szCs w:val="20"/>
                <w:lang w:eastAsia="en-US"/>
              </w:rPr>
              <w:softHyphen/>
              <w:t>нятия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370DCC6" w14:textId="77777777" w:rsidR="00C76A6F" w:rsidRDefault="00C76A6F">
            <w:pPr>
              <w:pStyle w:val="Style206"/>
              <w:widowControl/>
              <w:spacing w:line="190" w:lineRule="exact"/>
              <w:jc w:val="left"/>
              <w:rPr>
                <w:rStyle w:val="FontStyle622"/>
                <w:sz w:val="20"/>
                <w:szCs w:val="20"/>
              </w:rPr>
            </w:pPr>
            <w:r>
              <w:rPr>
                <w:rStyle w:val="FontStyle622"/>
                <w:sz w:val="20"/>
                <w:szCs w:val="20"/>
                <w:lang w:eastAsia="en-US"/>
              </w:rPr>
              <w:t>Мелкогруппо</w:t>
            </w:r>
            <w:r>
              <w:rPr>
                <w:rStyle w:val="FontStyle622"/>
                <w:sz w:val="20"/>
                <w:szCs w:val="20"/>
                <w:lang w:eastAsia="en-US"/>
              </w:rPr>
              <w:softHyphen/>
              <w:t>вые занятия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BD24BDB" w14:textId="77777777" w:rsidR="00C76A6F" w:rsidRDefault="00C76A6F">
            <w:pPr>
              <w:pStyle w:val="Style206"/>
              <w:widowControl/>
              <w:spacing w:line="192" w:lineRule="exact"/>
              <w:jc w:val="left"/>
              <w:rPr>
                <w:rStyle w:val="FontStyle622"/>
                <w:sz w:val="20"/>
                <w:szCs w:val="20"/>
              </w:rPr>
            </w:pPr>
            <w:r>
              <w:rPr>
                <w:rStyle w:val="FontStyle622"/>
                <w:sz w:val="20"/>
                <w:szCs w:val="20"/>
                <w:lang w:eastAsia="en-US"/>
              </w:rPr>
              <w:t>Индивидуаль</w:t>
            </w:r>
            <w:r>
              <w:rPr>
                <w:rStyle w:val="FontStyle622"/>
                <w:sz w:val="20"/>
                <w:szCs w:val="20"/>
                <w:lang w:eastAsia="en-US"/>
              </w:rPr>
              <w:softHyphen/>
              <w:t>ные занятия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DB4E5AE" w14:textId="77777777" w:rsidR="00C76A6F" w:rsidRDefault="00C76A6F">
            <w:pPr>
              <w:pStyle w:val="Style206"/>
              <w:widowControl/>
              <w:spacing w:line="190" w:lineRule="exact"/>
              <w:jc w:val="left"/>
              <w:rPr>
                <w:rStyle w:val="FontStyle622"/>
                <w:sz w:val="20"/>
                <w:szCs w:val="20"/>
              </w:rPr>
            </w:pPr>
            <w:r>
              <w:rPr>
                <w:rStyle w:val="FontStyle622"/>
                <w:sz w:val="20"/>
                <w:szCs w:val="20"/>
                <w:lang w:eastAsia="en-US"/>
              </w:rPr>
              <w:t>Зачеты, кон</w:t>
            </w:r>
            <w:r>
              <w:rPr>
                <w:rStyle w:val="FontStyle622"/>
                <w:sz w:val="20"/>
                <w:szCs w:val="20"/>
                <w:lang w:eastAsia="en-US"/>
              </w:rPr>
              <w:softHyphen/>
              <w:t>трольные уроки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FDC04DF" w14:textId="77777777" w:rsidR="00C76A6F" w:rsidRDefault="00C76A6F">
            <w:pPr>
              <w:pStyle w:val="Style216"/>
              <w:widowControl/>
              <w:spacing w:line="240" w:lineRule="auto"/>
              <w:jc w:val="left"/>
              <w:rPr>
                <w:rStyle w:val="FontStyle622"/>
                <w:sz w:val="20"/>
                <w:szCs w:val="20"/>
              </w:rPr>
            </w:pPr>
            <w:r>
              <w:rPr>
                <w:rStyle w:val="FontStyle622"/>
                <w:sz w:val="20"/>
                <w:szCs w:val="20"/>
                <w:lang w:eastAsia="en-US"/>
              </w:rPr>
              <w:t>Экзамены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6B3D5D9" w14:textId="77777777" w:rsidR="00C76A6F" w:rsidRDefault="00C76A6F">
            <w:pPr>
              <w:pStyle w:val="Style240"/>
              <w:widowControl/>
              <w:spacing w:line="240" w:lineRule="auto"/>
              <w:ind w:left="113"/>
              <w:jc w:val="left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1-й  класс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C1FC2F8" w14:textId="77777777" w:rsidR="00C76A6F" w:rsidRDefault="00C76A6F">
            <w:pPr>
              <w:pStyle w:val="Style240"/>
              <w:widowControl/>
              <w:spacing w:line="240" w:lineRule="auto"/>
              <w:ind w:left="113"/>
              <w:jc w:val="left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2-й  класс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9877578" w14:textId="77777777" w:rsidR="00C76A6F" w:rsidRDefault="00C76A6F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 xml:space="preserve">   3-й  класс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CB23A1D" w14:textId="77777777" w:rsidR="00C76A6F" w:rsidRDefault="00C76A6F">
            <w:pPr>
              <w:pStyle w:val="Style240"/>
              <w:widowControl/>
              <w:spacing w:line="240" w:lineRule="auto"/>
              <w:ind w:left="113"/>
              <w:jc w:val="left"/>
              <w:rPr>
                <w:rStyle w:val="FontStyle672"/>
                <w:sz w:val="20"/>
                <w:szCs w:val="20"/>
                <w:lang w:val="en-US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4-й  класс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C6C22E1" w14:textId="77777777" w:rsidR="00C76A6F" w:rsidRDefault="00C76A6F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  <w:lang w:val="en-US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 xml:space="preserve">   5-й  класс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B83025A" w14:textId="77777777" w:rsidR="00C76A6F" w:rsidRDefault="00C76A6F">
            <w:pPr>
              <w:pStyle w:val="Style240"/>
              <w:widowControl/>
              <w:spacing w:line="240" w:lineRule="auto"/>
              <w:ind w:left="113"/>
              <w:jc w:val="left"/>
              <w:rPr>
                <w:rStyle w:val="FontStyle672"/>
                <w:sz w:val="20"/>
                <w:szCs w:val="20"/>
                <w:lang w:val="en-US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 xml:space="preserve"> 6-й  класс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BFE3720" w14:textId="77777777" w:rsidR="00C76A6F" w:rsidRDefault="00C76A6F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  <w:lang w:val="en-US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 xml:space="preserve">   7-й  класс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29586FE" w14:textId="77777777" w:rsidR="00C76A6F" w:rsidRDefault="00C76A6F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  <w:lang w:val="en-US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 xml:space="preserve">   8-й  класс</w:t>
            </w:r>
          </w:p>
        </w:tc>
      </w:tr>
      <w:tr w:rsidR="00C76A6F" w14:paraId="52A44E27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0BC27B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30E7FD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409FC4" w14:textId="77777777" w:rsidR="00C76A6F" w:rsidRDefault="00C76A6F">
            <w:pPr>
              <w:pStyle w:val="Style240"/>
              <w:widowControl/>
              <w:spacing w:line="240" w:lineRule="auto"/>
              <w:ind w:left="233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3DE74B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DEC77E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97FCCC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CA0EA6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A0EFC3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1AF69C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73B8A8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7FD3C9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EC75D4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70F525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796FF3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C87925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DC5F4C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40E52B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17</w:t>
            </w:r>
          </w:p>
        </w:tc>
      </w:tr>
      <w:tr w:rsidR="00C76A6F" w14:paraId="0794D641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71C77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BC318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труктура и объем ОП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83C99" w14:textId="77777777" w:rsidR="00C76A6F" w:rsidRDefault="00C76A6F">
            <w:pPr>
              <w:autoSpaceDE w:val="0"/>
              <w:autoSpaceDN w:val="0"/>
              <w:adjustRightInd w:val="0"/>
              <w:spacing w:line="182" w:lineRule="exact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3553-4574 </w:t>
            </w:r>
            <w:r>
              <w:rPr>
                <w:b/>
                <w:lang w:eastAsia="en-US"/>
              </w:rPr>
              <w:t>1)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97AFF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778-</w:t>
            </w: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605210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75-2515,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393050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F5AAF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479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46BB85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оличество недель аудиторных занятий</w:t>
            </w:r>
          </w:p>
        </w:tc>
      </w:tr>
      <w:tr w:rsidR="00C76A6F" w14:paraId="1B674869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C35AE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44BA6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бязательная часть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6E776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553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A70A3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778</w:t>
            </w: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FDDBB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7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A1178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D0DD3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479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81A56" w14:textId="77777777" w:rsidR="00C76A6F" w:rsidRDefault="00C76A6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ельная нагрузка в часах</w:t>
            </w:r>
          </w:p>
        </w:tc>
      </w:tr>
      <w:tr w:rsidR="00C76A6F" w14:paraId="5BA5F6DB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19E96" w14:textId="77777777" w:rsidR="00C76A6F" w:rsidRDefault="006733C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.01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DD468" w14:textId="77777777" w:rsidR="00C76A6F" w:rsidRDefault="00C76A6F">
            <w:pPr>
              <w:autoSpaceDE w:val="0"/>
              <w:autoSpaceDN w:val="0"/>
              <w:adjustRightInd w:val="0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Музыкальное исполнительство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A738C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22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F8C91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01</w:t>
            </w: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04DD2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66580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0D536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0602B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62CA9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C1D78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368C6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74826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7B9F1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507C1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7293D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</w:tr>
      <w:tr w:rsidR="00C76A6F" w14:paraId="6034D586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C0667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.01.УП.01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E64E6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пециальность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1B055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6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6927B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57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E5E36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11C41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5ACE6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59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6D1BE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lang w:eastAsia="en-US"/>
              </w:rPr>
              <w:t>1,</w:t>
            </w:r>
            <w:r w:rsidR="004C3392">
              <w:rPr>
                <w:lang w:eastAsia="en-US"/>
              </w:rPr>
              <w:t>2,</w:t>
            </w:r>
            <w:r>
              <w:rPr>
                <w:lang w:eastAsia="en-US"/>
              </w:rPr>
              <w:t>3</w:t>
            </w:r>
            <w:r w:rsidR="00E555A0">
              <w:rPr>
                <w:lang w:eastAsia="en-US"/>
              </w:rPr>
              <w:t>,4…</w:t>
            </w:r>
            <w:r>
              <w:rPr>
                <w:lang w:eastAsia="en-US"/>
              </w:rPr>
              <w:t>5 ….-15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925DE" w14:textId="77777777" w:rsidR="00C76A6F" w:rsidRDefault="00C0375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E5FD5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F5255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66C8E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F7029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E8FF0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4C920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4896B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8C1F0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,5</w:t>
            </w:r>
          </w:p>
        </w:tc>
      </w:tr>
      <w:tr w:rsidR="00C76A6F" w14:paraId="3160865C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05E81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.01.УП.02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6591F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Ансамбль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5E76E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0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C59C0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5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BFF14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58480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5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8DAFF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640D5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,11,13,15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1D6D7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BB711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AFF05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6644A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2664A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B04F2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96625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0760E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DBE0A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C76A6F" w14:paraId="063A6DF8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F53A8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.01.УП.03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944DF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тепиано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40DFC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29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93066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0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28735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9CC8A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8A8D7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230B9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-16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40346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E54A5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20AF7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B9B71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7259B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A5FD5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B54E3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42828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5805E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</w:tr>
      <w:tr w:rsidR="00C76A6F" w14:paraId="40DE1AF4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97214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.01.УП.04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A1879" w14:textId="77777777" w:rsidR="00C76A6F" w:rsidRDefault="007A19E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Хоровой класс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99E10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7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1D049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05FC1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8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643C9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3333C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16DFF" w14:textId="77777777" w:rsidR="00C76A6F" w:rsidRDefault="00E555A0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4,</w:t>
            </w:r>
            <w:r w:rsidR="00C76A6F">
              <w:rPr>
                <w:bCs/>
                <w:lang w:eastAsia="en-US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5AA60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5FD71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8A659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29D6B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DD9BA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695D4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EB704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FD57F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E0FB9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C76A6F" w14:paraId="6EB63DB0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CC7F4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.02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F8FCB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ория и история музыки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C2268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35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0CA73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77</w:t>
            </w: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34904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58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4CA83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9D5EF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12391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E4153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CEA37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0A63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5399A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FA748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142EF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19322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</w:tr>
      <w:tr w:rsidR="00C76A6F" w14:paraId="06AF3891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98DEF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ПО.02.УП.01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701EF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льфеджио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20E2F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1,5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6EB2D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3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90FD8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val="en-US"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17390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78,5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B2798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AA240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4,6,</w:t>
            </w:r>
            <w:r w:rsidR="004C3392">
              <w:rPr>
                <w:bCs/>
                <w:lang w:eastAsia="en-US"/>
              </w:rPr>
              <w:t>8,</w:t>
            </w:r>
            <w:r>
              <w:rPr>
                <w:bCs/>
                <w:lang w:eastAsia="en-US"/>
              </w:rPr>
              <w:t>10…-14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F3549" w14:textId="77777777" w:rsidR="00C76A6F" w:rsidRDefault="00C0375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C08AA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51EC1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79800C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20D1A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D4F86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0A08C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BDEAC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A2EB9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</w:tr>
      <w:tr w:rsidR="00C76A6F" w14:paraId="59F4C2CD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9BF7D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.02.УП.02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3C359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лушание музыки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A1C3A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7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9B051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DE5B3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val="en-US"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1C86F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8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3444E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05972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46705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1075A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3EE0C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020D8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8DA2F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6FD23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A0D2B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80236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9B86B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C76A6F" w14:paraId="39F750B6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21BD3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.02.УП.03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22FF8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зыкальная литература (зарубежная, отечественная)</w:t>
            </w:r>
          </w:p>
          <w:p w14:paraId="1A06E70E" w14:textId="77777777" w:rsidR="006733C5" w:rsidRDefault="006733C5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AD323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6,5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2B165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5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C34B3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val="en-US"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E9C07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1,5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4B30D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5D2F7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10,12,14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B0E06" w14:textId="77777777" w:rsidR="00C76A6F" w:rsidRDefault="00C0375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5A9CF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05BCB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E3C4E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C7A10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3BB8A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E5D33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A2C9E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E80FE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</w:tr>
      <w:tr w:rsidR="00C76A6F" w14:paraId="699CA9B5" w14:textId="77777777" w:rsidTr="00746F68">
        <w:trPr>
          <w:trHeight w:val="287"/>
        </w:trPr>
        <w:tc>
          <w:tcPr>
            <w:tcW w:w="4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0380C" w14:textId="77777777" w:rsidR="00C76A6F" w:rsidRDefault="00C76A6F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удиторная нагрузка по двум предметным областям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30DB6" w14:textId="77777777" w:rsidR="00C76A6F" w:rsidRDefault="00C76A6F">
            <w:pPr>
              <w:pStyle w:val="Style240"/>
              <w:widowControl/>
              <w:spacing w:line="240" w:lineRule="auto"/>
              <w:ind w:left="233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1C16E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66949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79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1E491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A80B8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8D7DA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DAB33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D97AD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,5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07AA6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E11FE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4FA7E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A769C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51969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,5</w:t>
            </w:r>
          </w:p>
        </w:tc>
      </w:tr>
      <w:tr w:rsidR="00746F68" w14:paraId="32D0AD22" w14:textId="77777777" w:rsidTr="00746F68">
        <w:trPr>
          <w:trHeight w:val="242"/>
        </w:trPr>
        <w:tc>
          <w:tcPr>
            <w:tcW w:w="4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7796B" w14:textId="77777777" w:rsidR="00746F68" w:rsidRDefault="00746F68" w:rsidP="00746F68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ксимальная нагрузка по двум предметным областям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9D098" w14:textId="77777777" w:rsidR="00746F68" w:rsidRDefault="00746F68" w:rsidP="00746F68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357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41F13" w14:textId="77777777" w:rsidR="00746F68" w:rsidRDefault="00746F68" w:rsidP="00746F68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78</w:t>
            </w: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8FD28" w14:textId="77777777" w:rsidR="00746F68" w:rsidRDefault="00746F68" w:rsidP="00746F68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79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4DEE5" w14:textId="77777777" w:rsidR="00746F68" w:rsidRDefault="00746F68" w:rsidP="00746F68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7B84E" w14:textId="77777777" w:rsidR="00746F68" w:rsidRDefault="00746F68" w:rsidP="00746F68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65C42" w14:textId="77777777" w:rsidR="00746F68" w:rsidRPr="00E42EEB" w:rsidRDefault="00746F68" w:rsidP="00746F68">
            <w:r w:rsidRPr="00E42EEB">
              <w:t>9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E143C" w14:textId="77777777" w:rsidR="00746F68" w:rsidRPr="00E42EEB" w:rsidRDefault="00746F68" w:rsidP="00746F68">
            <w:r w:rsidRPr="00E42EEB">
              <w:t>9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B2DD9" w14:textId="77777777" w:rsidR="00746F68" w:rsidRPr="00E42EEB" w:rsidRDefault="00746F68" w:rsidP="00746F68">
            <w:r>
              <w:t>9,5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A8E75" w14:textId="77777777" w:rsidR="00746F68" w:rsidRPr="00E42EEB" w:rsidRDefault="00746F68" w:rsidP="00746F68">
            <w:r>
              <w:t>14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81A4A" w14:textId="77777777" w:rsidR="00746F68" w:rsidRPr="00E42EEB" w:rsidRDefault="00746F68" w:rsidP="00746F68">
            <w:r w:rsidRPr="00E42EEB">
              <w:t>14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53F0F" w14:textId="77777777" w:rsidR="00746F68" w:rsidRPr="00E42EEB" w:rsidRDefault="00746F68" w:rsidP="00746F68">
            <w:r w:rsidRPr="00E42EEB">
              <w:t>1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0E270" w14:textId="77777777" w:rsidR="00746F68" w:rsidRPr="00E42EEB" w:rsidRDefault="00746F68" w:rsidP="00746F68">
            <w:r w:rsidRPr="00E42EEB">
              <w:t>15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BD82A" w14:textId="77777777" w:rsidR="00746F68" w:rsidRDefault="00746F68" w:rsidP="00746F68">
            <w:r w:rsidRPr="00E42EEB">
              <w:t>16,5</w:t>
            </w:r>
          </w:p>
        </w:tc>
      </w:tr>
      <w:tr w:rsidR="00C76A6F" w14:paraId="65C70C7F" w14:textId="77777777" w:rsidTr="00746F68">
        <w:trPr>
          <w:trHeight w:val="287"/>
        </w:trPr>
        <w:tc>
          <w:tcPr>
            <w:tcW w:w="4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EBE15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EDF1B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1E07B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DA813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5AF21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C50BE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25500" w14:textId="77777777" w:rsidR="00C76A6F" w:rsidRDefault="00E555A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9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3C1E1" w14:textId="77777777" w:rsidR="00C76A6F" w:rsidRDefault="00E555A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1CF9E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6DC68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24CF0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E4DC9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ACD24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CD5F7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93030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A518C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</w:tr>
      <w:tr w:rsidR="00C76A6F" w14:paraId="55F9DADC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75D86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.00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B9B0D" w14:textId="77777777" w:rsidR="00C76A6F" w:rsidRDefault="007A19EC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ариативная часть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7EC21" w14:textId="77777777" w:rsidR="00C76A6F" w:rsidRDefault="00C0375D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45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AA6D9" w14:textId="77777777" w:rsidR="00C76A6F" w:rsidRDefault="00C0375D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5</w:t>
            </w: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FAC26" w14:textId="0EC66B5C" w:rsidR="00C76A6F" w:rsidRDefault="00C0375D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</w:rPr>
              <w:t>280</w:t>
            </w:r>
            <w:r w:rsidR="00C813A4">
              <w:rPr>
                <w:rStyle w:val="FontStyle672"/>
                <w:sz w:val="20"/>
                <w:szCs w:val="20"/>
              </w:rPr>
              <w:t>,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BF50F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536B1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FC9B2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95748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61FAD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A1B60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8D817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6B642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ADBE5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29278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</w:tr>
      <w:tr w:rsidR="00C76A6F" w14:paraId="66EED4C6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E1EE2" w14:textId="77777777"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C0375D">
              <w:rPr>
                <w:bCs/>
                <w:lang w:eastAsia="en-US"/>
              </w:rPr>
              <w:t>В.02.УП.02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3B2B2" w14:textId="77777777"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C0375D">
              <w:rPr>
                <w:bCs/>
                <w:lang w:eastAsia="en-US"/>
              </w:rPr>
              <w:t>Коллективное музицирование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B3466" w14:textId="77777777"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60FCF" w14:textId="77777777"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96179" w14:textId="77777777"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val="en-US"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D40AA" w14:textId="77777777"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68E34" w14:textId="77777777"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A2F91" w14:textId="77777777"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F9CE0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216FC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8CB0A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22476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D96F1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44762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35E69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99385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D4A0F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C76A6F" w14:paraId="6AB77B5F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59A06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.03.УП.03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2E02D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ркестровый класс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EEBE7" w14:textId="77777777" w:rsidR="00C76A6F" w:rsidRDefault="004C339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CB051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5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5047E" w14:textId="4C3C0C88" w:rsidR="00C76A6F" w:rsidRDefault="004C339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7</w:t>
            </w:r>
            <w:r w:rsidR="00C813A4">
              <w:rPr>
                <w:bCs/>
                <w:lang w:eastAsia="en-US"/>
              </w:rPr>
              <w:t>,</w:t>
            </w:r>
            <w:r w:rsidR="00C813A4">
              <w:rPr>
                <w:lang w:eastAsia="en-US"/>
              </w:rPr>
              <w:t>5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A335C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1253D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E86AD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10...16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17BCF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7697A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6266A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C9A15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FEED9" w14:textId="77777777" w:rsidR="00C76A6F" w:rsidRDefault="00B71E8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ABECB" w14:textId="77777777" w:rsidR="00C76A6F" w:rsidRDefault="00B71E8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641EB" w14:textId="77777777" w:rsidR="00C76A6F" w:rsidRDefault="00B71E8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BBBD8" w14:textId="77777777" w:rsidR="00C76A6F" w:rsidRDefault="00B71E8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247C0" w14:textId="77777777" w:rsidR="00C76A6F" w:rsidRDefault="00B71E8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</w:tr>
      <w:tr w:rsidR="00C76A6F" w14:paraId="1266C62A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4D7A3" w14:textId="77777777" w:rsidR="00C76A6F" w:rsidRPr="00C0375D" w:rsidRDefault="00F43891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C0375D">
              <w:rPr>
                <w:bCs/>
                <w:lang w:eastAsia="en-US"/>
              </w:rPr>
              <w:t>В.05.УП.05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13FD1" w14:textId="77777777" w:rsidR="00C76A6F" w:rsidRPr="00C0375D" w:rsidRDefault="00F43891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C0375D">
              <w:rPr>
                <w:bCs/>
                <w:lang w:eastAsia="en-US"/>
              </w:rPr>
              <w:t>Вокальный ансамбль</w:t>
            </w:r>
            <w:r w:rsidR="00C76A6F" w:rsidRPr="00C0375D">
              <w:rPr>
                <w:bCs/>
                <w:lang w:eastAsia="en-US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9DFDB" w14:textId="77777777"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DD7D6" w14:textId="77777777"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DF4C1" w14:textId="77777777"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33294" w14:textId="77777777"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846E3" w14:textId="77777777"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43441" w14:textId="77777777"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56785" w14:textId="77777777"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14536" w14:textId="77777777"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91809" w14:textId="77777777"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BEF01" w14:textId="77777777"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CDC1F" w14:textId="77777777"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5542D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AFDB1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343BE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AC510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C76A6F" w14:paraId="16240D9F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CFA73" w14:textId="77777777" w:rsidR="00C76A6F" w:rsidRDefault="00C76A6F" w:rsidP="00F43891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.0</w:t>
            </w:r>
            <w:r w:rsidR="00F43891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.УП.0</w:t>
            </w:r>
            <w:r w:rsidR="00F43891">
              <w:rPr>
                <w:bCs/>
                <w:lang w:eastAsia="en-US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0C24D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тение с листа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AEA7A" w14:textId="77777777" w:rsidR="00C76A6F" w:rsidRPr="00C0375D" w:rsidRDefault="00C0375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C0375D">
              <w:rPr>
                <w:bCs/>
                <w:lang w:eastAsia="en-US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21060" w14:textId="77777777"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B2CB6" w14:textId="77777777"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F0315" w14:textId="77777777"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6029D" w14:textId="77777777" w:rsidR="00C76A6F" w:rsidRPr="00C0375D" w:rsidRDefault="00C0375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C0375D">
              <w:rPr>
                <w:bCs/>
                <w:lang w:eastAsia="en-US"/>
              </w:rPr>
              <w:t>33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F0D8A" w14:textId="77777777"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72C11" w14:textId="77777777"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26636" w14:textId="77777777"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7FDE2" w14:textId="77777777" w:rsidR="00C76A6F" w:rsidRDefault="00C0375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39FE3" w14:textId="77777777" w:rsidR="00C76A6F" w:rsidRDefault="00C0375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9D108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50CA1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24578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FE349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F476E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C76A6F" w14:paraId="32DD5BE5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B4B42" w14:textId="77777777" w:rsidR="00C76A6F" w:rsidRDefault="00F43891" w:rsidP="00F43891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.04</w:t>
            </w:r>
            <w:r w:rsidR="00C76A6F">
              <w:rPr>
                <w:bCs/>
                <w:lang w:eastAsia="en-US"/>
              </w:rPr>
              <w:t>.УП.0</w:t>
            </w:r>
            <w:r>
              <w:rPr>
                <w:bCs/>
                <w:lang w:eastAsia="en-US"/>
              </w:rPr>
              <w:t>4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2C2D3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нсамбль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8D3B2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E40F7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F25F6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02D3B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3E242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BF62A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F6A38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AD2B1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19CF4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F0F83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2EA62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68A9E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0A126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2E8CD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9CA94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C76A6F" w14:paraId="3663A2D9" w14:textId="77777777" w:rsidTr="00746F68">
        <w:trPr>
          <w:trHeight w:val="287"/>
        </w:trPr>
        <w:tc>
          <w:tcPr>
            <w:tcW w:w="4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B28A5" w14:textId="77777777" w:rsidR="00C76A6F" w:rsidRDefault="00C76A6F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го аудиторная нагрузка</w:t>
            </w:r>
            <w:r w:rsidR="00F4389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 учетом ва</w:t>
            </w:r>
            <w:r w:rsidR="00F43891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риативной части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33495" w14:textId="77777777" w:rsidR="00C76A6F" w:rsidRDefault="00C76A6F">
            <w:pPr>
              <w:pStyle w:val="Style240"/>
              <w:widowControl/>
              <w:spacing w:line="240" w:lineRule="auto"/>
              <w:ind w:left="233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50EAC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0AE76" w14:textId="77777777" w:rsidR="00C76A6F" w:rsidRDefault="00C0375D" w:rsidP="004C3392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</w:rPr>
              <w:t>1859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18D67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A8C85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DBDEE" w14:textId="77777777" w:rsidR="00C76A6F" w:rsidRDefault="00C0375D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C37CA" w14:textId="77777777" w:rsidR="00C76A6F" w:rsidRDefault="00746F68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5228B" w14:textId="77777777" w:rsidR="00C76A6F" w:rsidRDefault="00B71E86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  <w:r w:rsidR="00C76A6F">
              <w:rPr>
                <w:b/>
                <w:bCs/>
                <w:lang w:eastAsia="en-US"/>
              </w:rPr>
              <w:t>,5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AE006" w14:textId="77777777" w:rsidR="00C76A6F" w:rsidRDefault="00B71E86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,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1227D" w14:textId="77777777" w:rsidR="00C76A6F" w:rsidRDefault="00B71E86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,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50D38" w14:textId="77777777" w:rsidR="00C76A6F" w:rsidRDefault="00B71E86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90844" w14:textId="77777777" w:rsidR="00C76A6F" w:rsidRDefault="00B71E86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EFA44" w14:textId="77777777" w:rsidR="00C76A6F" w:rsidRDefault="00B71E86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</w:tr>
      <w:tr w:rsidR="00C76A6F" w14:paraId="3702DC26" w14:textId="77777777" w:rsidTr="00746F68">
        <w:trPr>
          <w:trHeight w:val="287"/>
        </w:trPr>
        <w:tc>
          <w:tcPr>
            <w:tcW w:w="4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B35C0" w14:textId="77777777" w:rsidR="00C76A6F" w:rsidRDefault="00C76A6F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го максимальная нагрузка с учетом вариативной части 6)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9D533" w14:textId="77777777" w:rsidR="00C76A6F" w:rsidRDefault="00C0375D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0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4E62F" w14:textId="77777777" w:rsidR="00C76A6F" w:rsidRDefault="00C0375D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43</w:t>
            </w: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F7F0E" w14:textId="77777777" w:rsidR="00C76A6F" w:rsidRDefault="00C76A6F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9F7BA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18AE3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A0B17" w14:textId="77777777" w:rsidR="00C76A6F" w:rsidRDefault="00C0375D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86F63" w14:textId="77777777" w:rsidR="00C76A6F" w:rsidRDefault="00C76A6F" w:rsidP="00C0375D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746F68">
              <w:rPr>
                <w:b/>
                <w:bCs/>
                <w:lang w:eastAsia="en-US"/>
              </w:rPr>
              <w:t>0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5F05E" w14:textId="77777777" w:rsidR="00C76A6F" w:rsidRDefault="00B71E86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746F68">
              <w:rPr>
                <w:b/>
                <w:bCs/>
                <w:lang w:eastAsia="en-US"/>
              </w:rPr>
              <w:t>0,5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34A52" w14:textId="77777777" w:rsidR="00C76A6F" w:rsidRDefault="00E9091B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  <w:r w:rsidR="00C76A6F">
              <w:rPr>
                <w:b/>
                <w:bCs/>
                <w:lang w:eastAsia="en-US"/>
              </w:rPr>
              <w:t>,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71583" w14:textId="77777777" w:rsidR="00C76A6F" w:rsidRDefault="00E9091B" w:rsidP="00E9091B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,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127BF" w14:textId="77777777" w:rsidR="00C76A6F" w:rsidRDefault="00C0375D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E9091B">
              <w:rPr>
                <w:b/>
                <w:bCs/>
                <w:lang w:eastAsia="en-US"/>
              </w:rPr>
              <w:t>6</w:t>
            </w:r>
            <w:r>
              <w:rPr>
                <w:b/>
                <w:bCs/>
                <w:lang w:eastAsia="en-US"/>
              </w:rPr>
              <w:t>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E8642" w14:textId="77777777" w:rsidR="00C76A6F" w:rsidRDefault="00E9091B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14A7A" w14:textId="77777777" w:rsidR="00C76A6F" w:rsidRDefault="00E9091B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</w:t>
            </w:r>
          </w:p>
        </w:tc>
      </w:tr>
      <w:tr w:rsidR="00C76A6F" w14:paraId="52A8027C" w14:textId="77777777" w:rsidTr="00746F68">
        <w:trPr>
          <w:trHeight w:val="287"/>
        </w:trPr>
        <w:tc>
          <w:tcPr>
            <w:tcW w:w="4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46FA1" w14:textId="77777777" w:rsidR="00C76A6F" w:rsidRDefault="00C76A6F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го количество контрольных уроков, зачетов, экзаменов: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B3474" w14:textId="77777777" w:rsidR="00C76A6F" w:rsidRDefault="00C76A6F">
            <w:pPr>
              <w:pStyle w:val="Style240"/>
              <w:widowControl/>
              <w:spacing w:line="240" w:lineRule="auto"/>
              <w:ind w:left="233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80C20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5F420" w14:textId="77777777" w:rsidR="004C3392" w:rsidRDefault="004C3392" w:rsidP="004C3392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35AEC" w14:textId="77777777" w:rsidR="00C76A6F" w:rsidRDefault="003A49BD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3EDC6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576D5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CA22C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62ED3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F415F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BC8EF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8301E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AF10E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E5537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</w:tr>
      <w:tr w:rsidR="00C76A6F" w14:paraId="4C38C0F2" w14:textId="77777777" w:rsidTr="00746F68">
        <w:trPr>
          <w:trHeight w:val="287"/>
        </w:trPr>
        <w:tc>
          <w:tcPr>
            <w:tcW w:w="4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43148" w14:textId="77777777" w:rsidR="00C76A6F" w:rsidRDefault="00C76A6F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го количество контрольных уроков, зачетов, экзаменов: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34FA8" w14:textId="77777777" w:rsidR="00C76A6F" w:rsidRDefault="00C76A6F">
            <w:pPr>
              <w:pStyle w:val="Style240"/>
              <w:widowControl/>
              <w:spacing w:line="240" w:lineRule="auto"/>
              <w:ind w:left="233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391DC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F76BF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B3E5A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3C8AD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687B6" w14:textId="77777777" w:rsidR="00C76A6F" w:rsidRDefault="003A49B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13C6A" w14:textId="77777777" w:rsidR="00C76A6F" w:rsidRDefault="003A49B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78C8A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788C3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679A1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4F8B2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58B06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32E28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EB197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FA779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</w:tr>
      <w:tr w:rsidR="00C76A6F" w14:paraId="1B3AA835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EE4A6" w14:textId="77777777" w:rsidR="00C76A6F" w:rsidRDefault="006733C5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.03.00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67AE3" w14:textId="77777777" w:rsidR="00C76A6F" w:rsidRDefault="007A19EC">
            <w:pPr>
              <w:autoSpaceDE w:val="0"/>
              <w:autoSpaceDN w:val="0"/>
              <w:adjustRightInd w:val="0"/>
              <w:ind w:left="4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нсультации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5345A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62B07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D6636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70813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D8E4D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479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9122B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Годовая нагрузк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асах</w:t>
            </w:r>
          </w:p>
        </w:tc>
      </w:tr>
      <w:tr w:rsidR="00C76A6F" w14:paraId="2FF53971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53AFA7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.03.01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866E91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пециальность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C5C70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2EB29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45FC3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A637A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71C89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E7CC0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4A871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ED6F6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96206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26509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AD07A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CB9BB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DF381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37B07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362E2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</w:tr>
      <w:tr w:rsidR="00C76A6F" w14:paraId="344B9FC5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97203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.03 02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7CA00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D2942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498DB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8AECD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6AC83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506B6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F6E41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56A15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3A9DA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804B6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97EE7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63404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65DF5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F7E69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14608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86A1C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76A6F" w14:paraId="245FCE1E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D1C1C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.03.03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6C4C51" w14:textId="77777777" w:rsidR="00C76A6F" w:rsidRDefault="00C76A6F">
            <w:pPr>
              <w:autoSpaceDE w:val="0"/>
              <w:autoSpaceDN w:val="0"/>
              <w:adjustRightInd w:val="0"/>
              <w:spacing w:line="185" w:lineRule="exact"/>
              <w:ind w:left="2" w:hanging="2"/>
              <w:rPr>
                <w:lang w:eastAsia="en-US"/>
              </w:rPr>
            </w:pPr>
            <w:r>
              <w:rPr>
                <w:lang w:eastAsia="en-US"/>
              </w:rPr>
              <w:t>Музыкальная литература (зарубежная, отечественная)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899B7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DD699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E929D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B3B25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8D76D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D5A65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1C0D1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EC986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5EAFA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455BB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9C9C5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E2E15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AB937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047CC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F4EA1" w14:textId="77777777" w:rsidR="00C76A6F" w:rsidRDefault="00C76A6F">
            <w:pPr>
              <w:tabs>
                <w:tab w:val="left" w:leader="hyphen" w:pos="408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14:paraId="7A583114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C76A6F" w14:paraId="6480F29D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32680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.03.04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8A88E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нсамбль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7484C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D570F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1D748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CB04F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4A7A8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0B386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3C6D7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FF18E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2D16A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8C106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1E423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9EE33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41269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337F6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6AEE9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C76A6F" w14:paraId="5FD6EAB9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8664C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.03.05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955B8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водный хор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A1ABA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05C31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D78C7" w14:textId="77777777" w:rsidR="00C76A6F" w:rsidRDefault="00C0375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F2DE1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FE470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B4C0C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1140A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ABFDD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F6144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361B1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7A408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CB3DA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C9014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3FF5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27B09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C76A6F" w14:paraId="474DD705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7AEF8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.03.06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0524A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ркестр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18D77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CEAFF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FFE2C" w14:textId="77777777" w:rsidR="00C76A6F" w:rsidRDefault="00C0375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6A70A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3084C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20108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E7D4E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9D44E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28C4E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D4940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00FF1" w14:textId="77777777" w:rsidR="00C76A6F" w:rsidRDefault="00C0375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0556A" w14:textId="77777777" w:rsidR="00C76A6F" w:rsidRDefault="00C0375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97436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C1800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1B6C7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</w:tr>
      <w:tr w:rsidR="00C76A6F" w14:paraId="1FC70621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EB5DC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.04.00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360A2" w14:textId="77777777" w:rsidR="00C76A6F" w:rsidRDefault="00C76A6F">
            <w:pPr>
              <w:autoSpaceDE w:val="0"/>
              <w:autoSpaceDN w:val="0"/>
              <w:adjustRightInd w:val="0"/>
              <w:ind w:left="52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ттестация</w:t>
            </w:r>
          </w:p>
        </w:tc>
        <w:tc>
          <w:tcPr>
            <w:tcW w:w="1107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F0B08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довой объем в неделях</w:t>
            </w:r>
          </w:p>
        </w:tc>
      </w:tr>
      <w:tr w:rsidR="00C76A6F" w14:paraId="58EAB306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42D9C2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А</w:t>
            </w:r>
            <w:r>
              <w:rPr>
                <w:b/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>04.01</w:t>
            </w:r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8C309" w14:textId="77777777" w:rsidR="00C76A6F" w:rsidRDefault="00C76A6F">
            <w:pPr>
              <w:autoSpaceDE w:val="0"/>
              <w:autoSpaceDN w:val="0"/>
              <w:adjustRightInd w:val="0"/>
              <w:spacing w:line="180" w:lineRule="exact"/>
              <w:ind w:left="22" w:hanging="22"/>
              <w:rPr>
                <w:lang w:eastAsia="en-US"/>
              </w:rPr>
            </w:pPr>
            <w:r>
              <w:rPr>
                <w:lang w:eastAsia="en-US"/>
              </w:rPr>
              <w:t>Промежуточная (экзамена</w:t>
            </w:r>
            <w:r>
              <w:rPr>
                <w:lang w:eastAsia="en-US"/>
              </w:rPr>
              <w:softHyphen/>
              <w:t>ционная)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F2F20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FA607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15EB8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B7C35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8BC0B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2D413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ED42F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F15DF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6DD29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F3CDE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EFBB9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BB156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F14DE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086AD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B88C5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76A6F" w14:paraId="016B9476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2D5A1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А</w:t>
            </w:r>
            <w:r>
              <w:rPr>
                <w:b/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>04.02</w:t>
            </w:r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A6346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F297B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71E3E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FD9BD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0D764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3E5DB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5C3D1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63126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83AF9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B36D5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32AB9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ACE86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1EA49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5B2E2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C6311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14A48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</w:tr>
      <w:tr w:rsidR="00C76A6F" w14:paraId="5C3D6658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B205A" w14:textId="77777777"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>ИА</w:t>
            </w:r>
            <w:r>
              <w:rPr>
                <w:b/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>04.02.01</w:t>
            </w:r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4D9FC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пециальность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B9437" w14:textId="77777777"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1E75C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5850C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DE1EC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0D5ED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BD1F8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2EE04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1B78A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B09CC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37BD2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227A5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79E43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F4876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B925B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AB5CE" w14:textId="77777777"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76A6F" w14:paraId="7F08E147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C14E3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А.04.02.02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A16EB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DEFAA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032BC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7384E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7D24B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B4570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3AA64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C637F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1B635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81380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10643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A46C7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A25AB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4081B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7DEBC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88D7E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76A6F" w14:paraId="4F8D159E" w14:textId="77777777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75E13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А.04.02.03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0CD5B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узыкальная литература (зарубежная, отечественная)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2D65A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620AC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04891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CB39A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2D504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2CB86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6CD83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701C4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B9A9C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74DC8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FB5D7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FDE2F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B8C31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DE27C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668BF" w14:textId="77777777"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76A6F" w14:paraId="1CEE7CCB" w14:textId="77777777" w:rsidTr="00746F68">
        <w:trPr>
          <w:trHeight w:val="287"/>
        </w:trPr>
        <w:tc>
          <w:tcPr>
            <w:tcW w:w="4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32B02" w14:textId="77777777" w:rsidR="00C76A6F" w:rsidRDefault="00C76A6F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зерв учебного времени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5D90C" w14:textId="77777777" w:rsidR="00C76A6F" w:rsidRDefault="00C76A6F">
            <w:pPr>
              <w:pStyle w:val="Style240"/>
              <w:widowControl/>
              <w:spacing w:line="240" w:lineRule="auto"/>
              <w:ind w:left="233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47BCC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E242B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E3E0B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EFD39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52349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78E79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19876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2E545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27264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B3693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993D9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9BBA2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FFA7C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94F92" w14:textId="77777777"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</w:tr>
    </w:tbl>
    <w:p w14:paraId="59728158" w14:textId="77777777" w:rsidR="007C4283" w:rsidRDefault="007C4283" w:rsidP="007C4283">
      <w:pPr>
        <w:autoSpaceDE w:val="0"/>
        <w:autoSpaceDN w:val="0"/>
        <w:adjustRightInd w:val="0"/>
        <w:spacing w:before="41" w:line="281" w:lineRule="exact"/>
        <w:ind w:firstLine="708"/>
        <w:jc w:val="both"/>
        <w:rPr>
          <w:bCs/>
          <w:sz w:val="24"/>
          <w:szCs w:val="24"/>
        </w:rPr>
      </w:pPr>
    </w:p>
    <w:sectPr w:rsidR="007C4283" w:rsidSect="00C0375D">
      <w:pgSz w:w="16838" w:h="11906" w:orient="landscape" w:code="9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A2F0" w14:textId="77777777" w:rsidR="0096769E" w:rsidRDefault="0096769E" w:rsidP="006A5A6C">
      <w:r>
        <w:separator/>
      </w:r>
    </w:p>
  </w:endnote>
  <w:endnote w:type="continuationSeparator" w:id="0">
    <w:p w14:paraId="46C77A84" w14:textId="77777777" w:rsidR="0096769E" w:rsidRDefault="0096769E" w:rsidP="006A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0D58" w14:textId="77777777" w:rsidR="0096769E" w:rsidRDefault="0096769E" w:rsidP="006A5A6C">
      <w:r>
        <w:separator/>
      </w:r>
    </w:p>
  </w:footnote>
  <w:footnote w:type="continuationSeparator" w:id="0">
    <w:p w14:paraId="3220E73B" w14:textId="77777777" w:rsidR="0096769E" w:rsidRDefault="0096769E" w:rsidP="006A5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16FEE"/>
    <w:multiLevelType w:val="hybridMultilevel"/>
    <w:tmpl w:val="AC3049BA"/>
    <w:lvl w:ilvl="0" w:tplc="2D2443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5F3A20"/>
    <w:multiLevelType w:val="hybridMultilevel"/>
    <w:tmpl w:val="76FC0D7C"/>
    <w:lvl w:ilvl="0" w:tplc="C518DFD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4B50514"/>
    <w:multiLevelType w:val="hybridMultilevel"/>
    <w:tmpl w:val="E340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62832">
    <w:abstractNumId w:val="1"/>
  </w:num>
  <w:num w:numId="2" w16cid:durableId="905145128">
    <w:abstractNumId w:val="2"/>
  </w:num>
  <w:num w:numId="3" w16cid:durableId="60188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B9C"/>
    <w:rsid w:val="00000A28"/>
    <w:rsid w:val="00023A5F"/>
    <w:rsid w:val="000270AC"/>
    <w:rsid w:val="00030363"/>
    <w:rsid w:val="000303C9"/>
    <w:rsid w:val="00030F7E"/>
    <w:rsid w:val="00040E3C"/>
    <w:rsid w:val="00054A80"/>
    <w:rsid w:val="00087D1E"/>
    <w:rsid w:val="000A7585"/>
    <w:rsid w:val="000C1D0A"/>
    <w:rsid w:val="000C3CC6"/>
    <w:rsid w:val="000C77B0"/>
    <w:rsid w:val="000E041B"/>
    <w:rsid w:val="000F2E49"/>
    <w:rsid w:val="000F3B34"/>
    <w:rsid w:val="001142CC"/>
    <w:rsid w:val="00125D6D"/>
    <w:rsid w:val="00142806"/>
    <w:rsid w:val="00144BC3"/>
    <w:rsid w:val="00157B3A"/>
    <w:rsid w:val="001629C3"/>
    <w:rsid w:val="001733FC"/>
    <w:rsid w:val="001774FE"/>
    <w:rsid w:val="001914ED"/>
    <w:rsid w:val="001A5E9B"/>
    <w:rsid w:val="001B3DDE"/>
    <w:rsid w:val="001D2B28"/>
    <w:rsid w:val="001E72F9"/>
    <w:rsid w:val="001F26B2"/>
    <w:rsid w:val="00207887"/>
    <w:rsid w:val="00211F05"/>
    <w:rsid w:val="002142E8"/>
    <w:rsid w:val="00224779"/>
    <w:rsid w:val="002262AB"/>
    <w:rsid w:val="00230611"/>
    <w:rsid w:val="00244F95"/>
    <w:rsid w:val="00270E93"/>
    <w:rsid w:val="00275DE3"/>
    <w:rsid w:val="0027769A"/>
    <w:rsid w:val="00283DD9"/>
    <w:rsid w:val="00284F3C"/>
    <w:rsid w:val="002853C2"/>
    <w:rsid w:val="002A4044"/>
    <w:rsid w:val="002B0A9D"/>
    <w:rsid w:val="002B5350"/>
    <w:rsid w:val="002B6762"/>
    <w:rsid w:val="002D76DF"/>
    <w:rsid w:val="002D7C4B"/>
    <w:rsid w:val="002F6651"/>
    <w:rsid w:val="0030074A"/>
    <w:rsid w:val="003112E7"/>
    <w:rsid w:val="0033676C"/>
    <w:rsid w:val="00341A26"/>
    <w:rsid w:val="00342EFF"/>
    <w:rsid w:val="00352335"/>
    <w:rsid w:val="00357A8E"/>
    <w:rsid w:val="003664C6"/>
    <w:rsid w:val="003739DB"/>
    <w:rsid w:val="003945D1"/>
    <w:rsid w:val="003A49BD"/>
    <w:rsid w:val="003C5D23"/>
    <w:rsid w:val="003D74FF"/>
    <w:rsid w:val="003E1F36"/>
    <w:rsid w:val="003F18F9"/>
    <w:rsid w:val="00410715"/>
    <w:rsid w:val="00411115"/>
    <w:rsid w:val="00422A19"/>
    <w:rsid w:val="00422D6C"/>
    <w:rsid w:val="00427A93"/>
    <w:rsid w:val="00427FE3"/>
    <w:rsid w:val="00435605"/>
    <w:rsid w:val="00435C51"/>
    <w:rsid w:val="00436D93"/>
    <w:rsid w:val="0044664E"/>
    <w:rsid w:val="004509D4"/>
    <w:rsid w:val="00466031"/>
    <w:rsid w:val="00467DFE"/>
    <w:rsid w:val="0047036A"/>
    <w:rsid w:val="0047319B"/>
    <w:rsid w:val="00481B86"/>
    <w:rsid w:val="0048287C"/>
    <w:rsid w:val="004921D7"/>
    <w:rsid w:val="004B1711"/>
    <w:rsid w:val="004C3392"/>
    <w:rsid w:val="004C4D18"/>
    <w:rsid w:val="004C7D9D"/>
    <w:rsid w:val="004D2EE2"/>
    <w:rsid w:val="004D5788"/>
    <w:rsid w:val="004E2028"/>
    <w:rsid w:val="004E5A93"/>
    <w:rsid w:val="005033AA"/>
    <w:rsid w:val="00515848"/>
    <w:rsid w:val="00517BB1"/>
    <w:rsid w:val="00522069"/>
    <w:rsid w:val="00532E44"/>
    <w:rsid w:val="0054109C"/>
    <w:rsid w:val="00543155"/>
    <w:rsid w:val="00543F45"/>
    <w:rsid w:val="0055678E"/>
    <w:rsid w:val="00564ECF"/>
    <w:rsid w:val="005658EF"/>
    <w:rsid w:val="00573A27"/>
    <w:rsid w:val="00581105"/>
    <w:rsid w:val="005A39E3"/>
    <w:rsid w:val="005A42AC"/>
    <w:rsid w:val="005B3FEC"/>
    <w:rsid w:val="005D081C"/>
    <w:rsid w:val="005D2A9A"/>
    <w:rsid w:val="005D44CA"/>
    <w:rsid w:val="005E1B74"/>
    <w:rsid w:val="005F1A59"/>
    <w:rsid w:val="006015A7"/>
    <w:rsid w:val="00602270"/>
    <w:rsid w:val="00617591"/>
    <w:rsid w:val="00625719"/>
    <w:rsid w:val="00646A93"/>
    <w:rsid w:val="006608AE"/>
    <w:rsid w:val="00667C2E"/>
    <w:rsid w:val="006733C5"/>
    <w:rsid w:val="006971ED"/>
    <w:rsid w:val="006A2DF0"/>
    <w:rsid w:val="006A5A6C"/>
    <w:rsid w:val="006B1201"/>
    <w:rsid w:val="006D151C"/>
    <w:rsid w:val="006D2350"/>
    <w:rsid w:val="006D240B"/>
    <w:rsid w:val="006E0D17"/>
    <w:rsid w:val="006E0E4D"/>
    <w:rsid w:val="00717A2E"/>
    <w:rsid w:val="00734071"/>
    <w:rsid w:val="00744330"/>
    <w:rsid w:val="00746F68"/>
    <w:rsid w:val="00750491"/>
    <w:rsid w:val="00756192"/>
    <w:rsid w:val="00761563"/>
    <w:rsid w:val="00762EA8"/>
    <w:rsid w:val="00770B9C"/>
    <w:rsid w:val="00772B53"/>
    <w:rsid w:val="00785163"/>
    <w:rsid w:val="007974C9"/>
    <w:rsid w:val="007A19EC"/>
    <w:rsid w:val="007B192E"/>
    <w:rsid w:val="007B507B"/>
    <w:rsid w:val="007C0BEC"/>
    <w:rsid w:val="007C1335"/>
    <w:rsid w:val="007C4283"/>
    <w:rsid w:val="007C4318"/>
    <w:rsid w:val="007D2410"/>
    <w:rsid w:val="007F1D5D"/>
    <w:rsid w:val="00802DFA"/>
    <w:rsid w:val="00803A35"/>
    <w:rsid w:val="00807A66"/>
    <w:rsid w:val="00812C04"/>
    <w:rsid w:val="008202F7"/>
    <w:rsid w:val="00822683"/>
    <w:rsid w:val="00827C39"/>
    <w:rsid w:val="008706B9"/>
    <w:rsid w:val="008838E0"/>
    <w:rsid w:val="00892080"/>
    <w:rsid w:val="008B4EBA"/>
    <w:rsid w:val="008D2FCF"/>
    <w:rsid w:val="008E58F7"/>
    <w:rsid w:val="008E6814"/>
    <w:rsid w:val="00902581"/>
    <w:rsid w:val="00912E73"/>
    <w:rsid w:val="0093347B"/>
    <w:rsid w:val="00943465"/>
    <w:rsid w:val="0094723D"/>
    <w:rsid w:val="00963B43"/>
    <w:rsid w:val="00966B83"/>
    <w:rsid w:val="0096769E"/>
    <w:rsid w:val="0097358B"/>
    <w:rsid w:val="00980DA4"/>
    <w:rsid w:val="009965A6"/>
    <w:rsid w:val="009A6313"/>
    <w:rsid w:val="009B73E5"/>
    <w:rsid w:val="009E3783"/>
    <w:rsid w:val="009F2694"/>
    <w:rsid w:val="00A11B6F"/>
    <w:rsid w:val="00A24AB2"/>
    <w:rsid w:val="00A32C82"/>
    <w:rsid w:val="00A42396"/>
    <w:rsid w:val="00A44065"/>
    <w:rsid w:val="00A5706C"/>
    <w:rsid w:val="00A64B0F"/>
    <w:rsid w:val="00A65040"/>
    <w:rsid w:val="00A71438"/>
    <w:rsid w:val="00A87AC3"/>
    <w:rsid w:val="00A927BA"/>
    <w:rsid w:val="00AA7FEA"/>
    <w:rsid w:val="00AB7EA6"/>
    <w:rsid w:val="00AC5184"/>
    <w:rsid w:val="00AC7291"/>
    <w:rsid w:val="00AD3E6E"/>
    <w:rsid w:val="00AE7869"/>
    <w:rsid w:val="00AF3642"/>
    <w:rsid w:val="00AF4B0E"/>
    <w:rsid w:val="00B45720"/>
    <w:rsid w:val="00B50709"/>
    <w:rsid w:val="00B54D29"/>
    <w:rsid w:val="00B616AD"/>
    <w:rsid w:val="00B714E0"/>
    <w:rsid w:val="00B71E86"/>
    <w:rsid w:val="00B72C92"/>
    <w:rsid w:val="00B92401"/>
    <w:rsid w:val="00BB37C7"/>
    <w:rsid w:val="00BE3EA7"/>
    <w:rsid w:val="00BE456A"/>
    <w:rsid w:val="00BF794A"/>
    <w:rsid w:val="00C0375D"/>
    <w:rsid w:val="00C073C0"/>
    <w:rsid w:val="00C07BFF"/>
    <w:rsid w:val="00C33BCD"/>
    <w:rsid w:val="00C34BE0"/>
    <w:rsid w:val="00C355FD"/>
    <w:rsid w:val="00C41191"/>
    <w:rsid w:val="00C625F4"/>
    <w:rsid w:val="00C76A6F"/>
    <w:rsid w:val="00C813A4"/>
    <w:rsid w:val="00C93E34"/>
    <w:rsid w:val="00CA1A73"/>
    <w:rsid w:val="00CB530B"/>
    <w:rsid w:val="00CB638F"/>
    <w:rsid w:val="00CD171B"/>
    <w:rsid w:val="00CD798E"/>
    <w:rsid w:val="00CE6F2F"/>
    <w:rsid w:val="00CF0F05"/>
    <w:rsid w:val="00CF7C39"/>
    <w:rsid w:val="00D06998"/>
    <w:rsid w:val="00D10D7E"/>
    <w:rsid w:val="00D22E1C"/>
    <w:rsid w:val="00D51BE4"/>
    <w:rsid w:val="00D646D8"/>
    <w:rsid w:val="00D66CAE"/>
    <w:rsid w:val="00D71161"/>
    <w:rsid w:val="00D737A8"/>
    <w:rsid w:val="00D91AD8"/>
    <w:rsid w:val="00D96469"/>
    <w:rsid w:val="00DB4F4B"/>
    <w:rsid w:val="00DD0905"/>
    <w:rsid w:val="00DE50D1"/>
    <w:rsid w:val="00E0394B"/>
    <w:rsid w:val="00E06ADE"/>
    <w:rsid w:val="00E205E0"/>
    <w:rsid w:val="00E23553"/>
    <w:rsid w:val="00E255B8"/>
    <w:rsid w:val="00E27467"/>
    <w:rsid w:val="00E443F0"/>
    <w:rsid w:val="00E456F1"/>
    <w:rsid w:val="00E555A0"/>
    <w:rsid w:val="00E61A70"/>
    <w:rsid w:val="00E62A3F"/>
    <w:rsid w:val="00E73C53"/>
    <w:rsid w:val="00E847D3"/>
    <w:rsid w:val="00E85BFD"/>
    <w:rsid w:val="00E9091B"/>
    <w:rsid w:val="00E97B40"/>
    <w:rsid w:val="00EB28A9"/>
    <w:rsid w:val="00ED3086"/>
    <w:rsid w:val="00ED3AAA"/>
    <w:rsid w:val="00EE0B96"/>
    <w:rsid w:val="00EE5580"/>
    <w:rsid w:val="00EE5D2B"/>
    <w:rsid w:val="00EF22FB"/>
    <w:rsid w:val="00F03A98"/>
    <w:rsid w:val="00F06EBA"/>
    <w:rsid w:val="00F0703D"/>
    <w:rsid w:val="00F101AB"/>
    <w:rsid w:val="00F21254"/>
    <w:rsid w:val="00F243C0"/>
    <w:rsid w:val="00F313AB"/>
    <w:rsid w:val="00F3510C"/>
    <w:rsid w:val="00F43891"/>
    <w:rsid w:val="00F47DF3"/>
    <w:rsid w:val="00F70802"/>
    <w:rsid w:val="00F8730C"/>
    <w:rsid w:val="00F95387"/>
    <w:rsid w:val="00F97139"/>
    <w:rsid w:val="00FA7D0C"/>
    <w:rsid w:val="00FB75BE"/>
    <w:rsid w:val="00FC4E94"/>
    <w:rsid w:val="00FC79E2"/>
    <w:rsid w:val="00FD3C43"/>
    <w:rsid w:val="00FD4E3C"/>
    <w:rsid w:val="00FE5190"/>
    <w:rsid w:val="00FF2B76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D3115"/>
  <w15:docId w15:val="{9500F1F4-77A9-4061-A34F-359E8FD3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FontStyle622">
    <w:name w:val="Font Style622"/>
    <w:basedOn w:val="a0"/>
    <w:rsid w:val="00D10D7E"/>
    <w:rPr>
      <w:rFonts w:ascii="Times New Roman" w:hAnsi="Times New Roman" w:cs="Times New Roman"/>
      <w:sz w:val="16"/>
      <w:szCs w:val="16"/>
    </w:rPr>
  </w:style>
  <w:style w:type="character" w:customStyle="1" w:styleId="FontStyle667">
    <w:name w:val="Font Style667"/>
    <w:basedOn w:val="a0"/>
    <w:rsid w:val="00D10D7E"/>
    <w:rPr>
      <w:rFonts w:ascii="Times New Roman" w:hAnsi="Times New Roman" w:cs="Times New Roman"/>
      <w:sz w:val="16"/>
      <w:szCs w:val="16"/>
    </w:rPr>
  </w:style>
  <w:style w:type="character" w:customStyle="1" w:styleId="FontStyle543">
    <w:name w:val="Font Style543"/>
    <w:basedOn w:val="a0"/>
    <w:rsid w:val="00D10D7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1">
    <w:name w:val="Style41"/>
    <w:basedOn w:val="a"/>
    <w:rsid w:val="00D10D7E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Style9">
    <w:name w:val="Style9"/>
    <w:basedOn w:val="a"/>
    <w:rsid w:val="00D10D7E"/>
    <w:pPr>
      <w:widowControl w:val="0"/>
      <w:autoSpaceDE w:val="0"/>
      <w:autoSpaceDN w:val="0"/>
      <w:adjustRightInd w:val="0"/>
      <w:spacing w:line="84" w:lineRule="exact"/>
    </w:pPr>
    <w:rPr>
      <w:rFonts w:ascii="Courier New" w:hAnsi="Courier New"/>
      <w:sz w:val="24"/>
      <w:szCs w:val="24"/>
    </w:rPr>
  </w:style>
  <w:style w:type="paragraph" w:customStyle="1" w:styleId="Style272">
    <w:name w:val="Style272"/>
    <w:basedOn w:val="a"/>
    <w:rsid w:val="00D10D7E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Courier New" w:hAnsi="Courier New"/>
      <w:sz w:val="24"/>
      <w:szCs w:val="24"/>
    </w:rPr>
  </w:style>
  <w:style w:type="character" w:customStyle="1" w:styleId="FontStyle623">
    <w:name w:val="Font Style623"/>
    <w:basedOn w:val="a0"/>
    <w:rsid w:val="00D10D7E"/>
    <w:rPr>
      <w:rFonts w:ascii="Times New Roman" w:hAnsi="Times New Roman" w:cs="Times New Roman"/>
      <w:sz w:val="16"/>
      <w:szCs w:val="16"/>
    </w:rPr>
  </w:style>
  <w:style w:type="paragraph" w:customStyle="1" w:styleId="Style276">
    <w:name w:val="Style276"/>
    <w:basedOn w:val="a"/>
    <w:rsid w:val="00D10D7E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Courier New" w:hAnsi="Courier New"/>
      <w:sz w:val="24"/>
      <w:szCs w:val="24"/>
    </w:rPr>
  </w:style>
  <w:style w:type="paragraph" w:customStyle="1" w:styleId="Style226">
    <w:name w:val="Style226"/>
    <w:basedOn w:val="a"/>
    <w:rsid w:val="00C625F4"/>
    <w:pPr>
      <w:widowControl w:val="0"/>
      <w:autoSpaceDE w:val="0"/>
      <w:autoSpaceDN w:val="0"/>
      <w:adjustRightInd w:val="0"/>
      <w:spacing w:line="18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42">
    <w:name w:val="Style42"/>
    <w:basedOn w:val="a"/>
    <w:rsid w:val="00C625F4"/>
    <w:pPr>
      <w:widowControl w:val="0"/>
      <w:autoSpaceDE w:val="0"/>
      <w:autoSpaceDN w:val="0"/>
      <w:adjustRightInd w:val="0"/>
      <w:spacing w:line="185" w:lineRule="exact"/>
    </w:pPr>
    <w:rPr>
      <w:rFonts w:ascii="Courier New" w:hAnsi="Courier New"/>
      <w:sz w:val="24"/>
      <w:szCs w:val="24"/>
    </w:rPr>
  </w:style>
  <w:style w:type="paragraph" w:customStyle="1" w:styleId="Style43">
    <w:name w:val="Style43"/>
    <w:basedOn w:val="a"/>
    <w:rsid w:val="00C625F4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400">
    <w:name w:val="Font Style400"/>
    <w:basedOn w:val="a0"/>
    <w:rsid w:val="00C625F4"/>
    <w:rPr>
      <w:rFonts w:ascii="Century Gothic" w:hAnsi="Century Gothic" w:cs="Century Gothic"/>
      <w:b/>
      <w:bCs/>
      <w:sz w:val="24"/>
      <w:szCs w:val="24"/>
    </w:rPr>
  </w:style>
  <w:style w:type="paragraph" w:customStyle="1" w:styleId="Style205">
    <w:name w:val="Style205"/>
    <w:basedOn w:val="a"/>
    <w:rsid w:val="00C625F4"/>
    <w:pPr>
      <w:widowControl w:val="0"/>
      <w:autoSpaceDE w:val="0"/>
      <w:autoSpaceDN w:val="0"/>
      <w:adjustRightInd w:val="0"/>
      <w:spacing w:line="15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06">
    <w:name w:val="Style206"/>
    <w:basedOn w:val="a"/>
    <w:rsid w:val="00C625F4"/>
    <w:pPr>
      <w:widowControl w:val="0"/>
      <w:autoSpaceDE w:val="0"/>
      <w:autoSpaceDN w:val="0"/>
      <w:adjustRightInd w:val="0"/>
      <w:spacing w:line="188" w:lineRule="exact"/>
      <w:jc w:val="center"/>
    </w:pPr>
    <w:rPr>
      <w:rFonts w:ascii="Courier New" w:hAnsi="Courier New"/>
      <w:sz w:val="24"/>
      <w:szCs w:val="24"/>
    </w:rPr>
  </w:style>
  <w:style w:type="character" w:customStyle="1" w:styleId="FontStyle672">
    <w:name w:val="Font Style672"/>
    <w:basedOn w:val="a0"/>
    <w:rsid w:val="00C625F4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16">
    <w:name w:val="Style216"/>
    <w:basedOn w:val="a"/>
    <w:rsid w:val="00C625F4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40">
    <w:name w:val="Style240"/>
    <w:basedOn w:val="a"/>
    <w:rsid w:val="00C625F4"/>
    <w:pPr>
      <w:widowControl w:val="0"/>
      <w:autoSpaceDE w:val="0"/>
      <w:autoSpaceDN w:val="0"/>
      <w:adjustRightInd w:val="0"/>
      <w:spacing w:line="62" w:lineRule="exact"/>
      <w:jc w:val="right"/>
    </w:pPr>
    <w:rPr>
      <w:rFonts w:ascii="Courier New" w:hAnsi="Courier New"/>
      <w:sz w:val="24"/>
      <w:szCs w:val="24"/>
    </w:rPr>
  </w:style>
  <w:style w:type="paragraph" w:customStyle="1" w:styleId="Style83">
    <w:name w:val="Style83"/>
    <w:basedOn w:val="a"/>
    <w:rsid w:val="00C625F4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urier New" w:hAnsi="Courier New"/>
      <w:sz w:val="24"/>
      <w:szCs w:val="24"/>
    </w:rPr>
  </w:style>
  <w:style w:type="paragraph" w:customStyle="1" w:styleId="Style217">
    <w:name w:val="Style217"/>
    <w:basedOn w:val="a"/>
    <w:rsid w:val="00C625F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69">
    <w:name w:val="Style69"/>
    <w:basedOn w:val="a"/>
    <w:rsid w:val="00C625F4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Style255">
    <w:name w:val="Style255"/>
    <w:basedOn w:val="a"/>
    <w:rsid w:val="00C625F4"/>
    <w:pPr>
      <w:widowControl w:val="0"/>
      <w:autoSpaceDE w:val="0"/>
      <w:autoSpaceDN w:val="0"/>
      <w:adjustRightInd w:val="0"/>
      <w:spacing w:line="187" w:lineRule="exact"/>
    </w:pPr>
    <w:rPr>
      <w:rFonts w:ascii="Courier New" w:hAnsi="Courier New"/>
      <w:sz w:val="24"/>
      <w:szCs w:val="24"/>
    </w:rPr>
  </w:style>
  <w:style w:type="paragraph" w:customStyle="1" w:styleId="Style264">
    <w:name w:val="Style264"/>
    <w:basedOn w:val="a"/>
    <w:rsid w:val="00C625F4"/>
    <w:pPr>
      <w:widowControl w:val="0"/>
      <w:autoSpaceDE w:val="0"/>
      <w:autoSpaceDN w:val="0"/>
      <w:adjustRightInd w:val="0"/>
      <w:spacing w:line="185" w:lineRule="exact"/>
      <w:ind w:firstLine="74"/>
    </w:pPr>
    <w:rPr>
      <w:rFonts w:ascii="Courier New" w:hAnsi="Courier New"/>
      <w:sz w:val="24"/>
      <w:szCs w:val="24"/>
    </w:rPr>
  </w:style>
  <w:style w:type="paragraph" w:customStyle="1" w:styleId="Style52">
    <w:name w:val="Style52"/>
    <w:basedOn w:val="a"/>
    <w:rsid w:val="00C41191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A5A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5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A5A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5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6F6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6F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xqbRf9sdnDZdTS/X6VC/qpzQxKwP/H1iMsCEbVX+uZI=</DigestValue>
    </Reference>
    <Reference Type="http://www.w3.org/2000/09/xmldsig#Object" URI="#idOfficeObject">
      <DigestMethod Algorithm="urn:ietf:params:xml:ns:cpxmlsec:algorithms:gostr34112012-256"/>
      <DigestValue>KcvZVfYFnyIy7MTyyoK+Yy+m3WphiEHZmJs3Ca8ZI8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w1w1QP58wpWWxzk9hEIF2oRFXY2N6hdfrafC1ge8HDs=</DigestValue>
    </Reference>
    <Reference Type="http://www.w3.org/2000/09/xmldsig#Object" URI="#idValidSigLnImg">
      <DigestMethod Algorithm="urn:ietf:params:xml:ns:cpxmlsec:algorithms:gostr34112012-256"/>
      <DigestValue>7Zqss10hZWrOQ22AHWhWdoBmQnd2vNbWcvKjkHRAV14=</DigestValue>
    </Reference>
    <Reference Type="http://www.w3.org/2000/09/xmldsig#Object" URI="#idInvalidSigLnImg">
      <DigestMethod Algorithm="urn:ietf:params:xml:ns:cpxmlsec:algorithms:gostr34112012-256"/>
      <DigestValue>6+6a1rSueqS1flgVjLWBAd0vi56wBv9VJ5w0bpK9q/M=</DigestValue>
    </Reference>
  </SignedInfo>
  <SignatureValue>SKEAU5c9jYHvs2TKSiK4Y4aAHxionP+8ewRDptZTyBdoiP1FmFu+ke+dnCnoL1li2xFsZIuBXFn8
EPbuLo1EMQ==</SignatureValue>
  <KeyInfo>
    <X509Data>
      <X509Certificate>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LAPCp4okAAAAAB54wCgYIKoUDBwEBAwIDQQA1gZ/7ri/6ftY3cnI9HHU4g5LLfck0FvM+D99n1ZFvFxESKNcHZs0j31f0RgeCLPafXcSgQtoc0Oy/1ajdZCw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urn:ietf:params:xml:ns:cpxmlsec:algorithms:gostr34112012-256"/>
        <DigestValue>rEsNjWK4lByJOAi5a/pwSLK39he5u8JCgVn3vngDteU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iIVhnd63olqomxZk5CeInxImYznitCOOgCKtveUFbnE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LyaAHGTQGQOXJOBkmv1q3pmj0Iq69DRTWR8Xijj9Q6c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+lPHn5570THh+MZ/0UB0CYd54u0GfzeysMXiRLATQLo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IaScq+S5JP1B334aqbsSYWJZu48eZy+Aq7vM93/1wCw=</DigestValue>
      </Reference>
      <Reference URI="/word/media/image1.emf?ContentType=image/x-emf">
        <DigestMethod Algorithm="urn:ietf:params:xml:ns:cpxmlsec:algorithms:gostr34112012-256"/>
        <DigestValue>SD1bCSZiclGcUh2AMkwIDpdnpeXpKRVGGcxx6pYBdCk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oKNQmezjR1VB9k+gsuLOEftOI1q+p+uH0uX7MN7YS0A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zIDR67xZIk1VRSNRnmTnHmhxmD3tOrEOp/7e48x9+08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JPgyci8N/wOyY7YhbzLGpoMbZ99poGhtR5H7Xbqs9QA=</DigestValue>
      </Reference>
      <Reference URI="/word/theme/theme1.xml?ContentType=application/vnd.openxmlformats-officedocument.theme+xml">
        <DigestMethod Algorithm="urn:ietf:params:xml:ns:cpxmlsec:algorithms: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LV0F1CXms3pD2da2R1ESQDxNtk1vLUfJdAcdzIUa+Q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8T13:31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9701FA6-D9A2-4336-BC26-4171828C3978}</SetupID>
          <SignatureText/>
          <SignatureImage>AQAAAGwAAAAAAAAAAAAAAL4AAAB/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/2P/gABBKRklGAAEBAQBgAGAAAP/bAEMACgcHCQcGCgkICQsLCgwPGRAPDg4PHhYXEhkkICYlIyAjIigtOTAoKjYrIiMyRDI2Oz1AQEAmMEZLRT5KOT9APf/bAEMBCwsLDw0PHRAQHT0pIyk9PT09PT09PT09PT09PT09PT09PT09PT09PT09PT09PT09PT09PT09PT09PT09PT09Pf/AABEIAIAAv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/d/9/vn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VvLX9z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Ti2qGPNB3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PLQwl2V7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soYLSm/e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RBqRS5Wp9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f793yxxPLf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kTUuKb97v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v/f997mlZxMfVB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/MHO4g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koMvl7ff/9//3//f957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9b68c+U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zIpMymfd/9//3//f/5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dB0Bz8Yt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3xSMy02St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mljX1Qd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mVTHUPf9//3//f/9//3//f/9//3//f/9//3//f/9//n//f/9//3//f/9//3//f/9//3//f/9//3//f/9//3//f/9//3//f/9//3//f/9//3//f/9//3//f/9//3//f/9//3//f/9//3//f/9//3//f/9//3//f95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f/9i8SD1Qf9/33//f/9//3//f/5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/9//3/+f/5//3//fzpONC2zOf9/33v/f/9//3//f/9//3//f/9//3//f/9//n//f/9//3//f/9//3//f/9//3//f/9//3//f/9//3//f/9//3//f/9//3//f/9//3//f/9//3//f/9//3//f/9//3//f/9//3//f/9//3//f/9//3//f/9//3//f/9//3//f/9//3//f/9//3//f/9//3//f/9//3//f/9//3//fwAA/3//f/9//3//f/9//3//f/9//3/+f/9//3//f/9//3/fe/9//3//f/9//n/+f/5//3//f/9//3//f/9//3//f/9//3//f/9//3//f/9//3//f/9//3//f/9//3//f/9//3//f/9//3//f/9//3//f/9//3//f/9//3//f/9//3//f/9//3//f/9//3//f/9//3//f/9//3//f/9//3//f/9//3//f/9//3//f/9//3//f/9//3//f/9//3//f/9//3//f/9//3//f/9//3//f/9//3//f/1//n//f51WEyn1Qf9//3//f/9//3//f/9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n3dOEJQcchgeZ997/3/+f/9//3//f/9//3//f/9//3//f753/3//f/9//n/+f/5//3//f/9//3//f/9//3//f/9//3/ff593jRhrEDEpn3fff797/3//f917/3//f/9//3//f/5//n/+f/9//3//f59zqRStHP9/f3OJFBZG33//f/9/unf9f/9//3++d/9/u3f/f3U1sxySHD9v/3/+f/1//H/+f/5//X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+f/9/33+QGNUgUBQdZ99//3//f/9//3//f/9//3//f/9//3//f/9//3//f/5//3//f/9//3//f/9//3//f/9//3//f/9//3+/e797zSAQJVMt0CBfb/9/33v/f/9//3//f99//3//f/9//X/+f/5//3//f997Ti3OIB9r/3/0Qe4gf3fff957/3/+f/9//3//f/5//n98b79/khizHJ93/3/+f/1/3Hv/f/5//X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/39ULbMcTxD8Yv9/3nv/f/9//3//f/9//3//f/9//3//f/9/3nv/f/9//3//f/9//3//f/9//3//f/9//3//f/9//3+/e99/qxhzMVtObBRSMV9v33+/d/9//3++d/9//3//f/5//n/+f/9//3//f/9/uFaNGL1a/3+/e40YnFr/f713/3//f/9//3//f/9//n//fz9r8yQUKZQ1n3f/f/9//3/+f/5//X//f/9/3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8aSpEYThAdZ/9//3//f/9//3//f/9//3//f/9//3//f/9//3//f/9/33v/f/9//3//f/9//3//f/9//3//f/9//3//f99/LykwKX93W1LtIMsc/3//f55333v/f/9//3//f/9//3//f/9//3//f/9/fm+MFDlOv3v/f9Y9ECX/f/9//3/ee/9/33v/f/9//3//f95i8CSVObQ5kDXZXt9//3/ff/5//n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338fZ04QjhT7Xv9//3//f/9//3//f/9//3//f/9//3//f/9//3/ff51z/3/fe/9//3//f/9//3/+f/9//n//f/9//3//f99/WE7uIP9mn3ezOesgNUbfe/9/33//f/9//3//f/9//3//f/9//3//f99733+TNXIxn3fffz9rrBj6Xv9/vXf/f/9/33//f/9/33v/f39zziC0Ob977SDsIDdK/3//f/9//X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+fd68cjhiZVt9//3/ee/9//3//f/9//3//f/9//3//f/9//3/ee7ZW/3//f/9//3//f/9//3//f/5//3//f/9//3//f99/X2/MHNY9/3+/e9I9aBBfb/9//3//f/57/3//f/9//3//f/9//3//f/9//3+fd4kQ/3/ff/9/1D1wLf9//3//f/9//3//f/9//3//f7977SQvLb97X29yNe0g3F7/f/9//3/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5//3//fzEpjRjTPf9//3/+f/9//3//f/9//3//f/9//3/ee/9/33vfe3ROtlb/f/9//3//f/5//3/+f/9//n//f/9//3//f/9/v3dxMe4g33//f39zzBySNX9z/3++d/9//n//f/9//3//f/9//n//f997/3//f4gQ/mK/e997G2OsGLta/3//f997/3//f/9//3+fd/9/DSVoEJ9333+fe1IxcjXbX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/3//f91iczXNHA4lv3ufc/9//3/de/9//n//f/9//3//f/9//3//f/9//3//f/9//3//f/5//n/9fwAA/3//f/9//3//f/9//3//f/9//3//f/9//3//f/9//3//f/9//3//f/9//3//f/9//3//f/9//3//f/9//3//f/9//3//f/9//3//f/9//3//f9Za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X284Sg4lDiX/f/9/nnf/f/9/3Xv/f/9//3//f/9//3//f/9//3//f/9//3//f/9//n/+fwAA/3//f/9//3//f/9//3//f/9//3//f/9//3//f/9//3//f/9//3//f/9//3//f/9//3//f/9//3//f/9//3//f/9//3//f/9//3//f/9//3/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eb1hOLynuILta33//f/9/3nv+f/9//3//f/9//3//f/9//3//f/9//3//f/9//3//fwAA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7FkYPJawYm1b/f5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f/1//3//f/9/f3PdXlItKQgXRv9/v3v/f/9//3//f/9//3//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/9//3/ff1lSDyWtHBdG/3/ff/9//3//f/9//3//f/9//n//f/9//3//f/9//3//fwA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+f957/3//f/9/33vfe/9/HWeSNYwYUzHff99//3//f/9//3//f/5//n/+f/9//3//f/9//3//fwAA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9/c1ExjRgRJd9/33//f/9//3//f/9//n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90UpCM0c33//f797/3//f/5//3/+f/9//n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UPe4gzRy/e/9//3//f/9//3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5M1rRzuIL97v3vfe/9/33//f/9//n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5931j3NHA4l33v/f/9//3//f/9//3//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5//n//f/9/v3uSNS4p0z2/e793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/f/M9qhjzQd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5//3//f/9//3//f793/3+/d997bi3KHPti3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9//3//f/9//3//f/9/v3uQNcscn3P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YVi0pcDG/e593/3//f9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lWyxzSOZ933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7VkqIELla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3u/e/9//3+xOSwl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+oct1b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/fzNKbS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7/3/fe5538T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L4AAAB/AAAAAAAAAAAAAAC/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225/23</OfficeVersion>
          <ApplicationVersion>16.0.152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8T13:31:18Z</xd:SigningTime>
          <xd:SigningCertificate>
            <xd:Cert>
              <xd:CertDigest>
                <DigestMethod Algorithm="urn:ietf:params:xml:ns:cpxmlsec:algorithms:gostr34112012-256"/>
                <DigestValue>2o8oD4/H8LlxYITL/OaDed8D1axDaNgoPQduHNgKlvc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212964974175561187871520972891635795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PCp4okAAAAAB54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zMDMyMTE1MDA0NloXDTM4MDMyMTE1MDA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DXEq6/rdBt57hEfc8TK5HVKSr91hfJSwIAg6sxXCXQplXwFuhEtCG61s/wLwi6+6YUk3gXdQxUgcVazQT7+CRP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KcLlShvn+RLilGAsoUfiUr85/Cc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EBF8rrvU4EpQUJC3TIKaN75aaXHRXB/eiFLU985lDoc0C+NHt8gDKwf+nYgpohn7KVhpHPPCgTLsJh6aHxY3HA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  <Object Id="idValidSigLnImg">AQAAAGwAAAAAAAAAAAAAAKkCAAB/AAAAAAAAAAAAAAAgSQAAtQ0AACBFTUYAAAEAENsAAM4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/AAAAAAAAAAAAAACqAg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////AAAAAAAlAAAADAAAAAEAAABMAAAAZAAAAAAAAAAAAAAAqQIAAH8AAAAAAAAAAAAAAKoCAACAAAAAIQDwAAAAAAAAAAAAAACAPwAAAAAAAAAAAACAPwAAAAAAAAAAAAAAAAAAAAAAAAAAAAAAAAAAAAAAAAAAJQAAAAwAAAAAAACAKAAAAAwAAAABAAAAJwAAABgAAAABAAAAAAAAAP///wAAAAAAJQAAAAwAAAABAAAATAAAAGQAAAAAAAAAAAAAAKkCAAB/AAAAAAAAAAAAAACq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utrQBAAACAAAAtAEAACgAAAAAAAAAiP6kk/l/AAAAAAAAAAAAAGg3ki75fwAA/////wIAAADwRCHHtAEAAAAAAAAAAAAAAAAAAAAAAACECHPOVl8AAAAAAAAAAAAAAAAAAPl/AADg////AAAAAJDVybi0AQAAeKpaXQAAAAAAAAAAAAAAAAYAAAAAAAAAAAAAAAAAAACcqVpdGwAAANmpWl0bAAAA0bd9k/l/AAABAAAAAAAAAACS1sYAAAAA6BK4Lvl/AABQOyHHtAEAAJDVybi0AQAAC6eBk/l/AABAqVpdGwAAANmpWl0bAAAAQEPjxrQB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CqAg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33v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sTVOLZ9z3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OKcoc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TiktJb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Y8oYTi2/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FEKIFLla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fd+wgTy3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/ff/9/cTEvKZ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/e/9/33u6WlEtFk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ee/9/v3v/f99/7CDNHN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YksQv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31vrhgaRt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9TLTMp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7c90CDbXv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fVYzKVdK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YpY51D3f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x9rVTH1Qf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99/32LxJNQ9/3/fe/9//3//f/9//3//f/9//3//f/9//3/+f/9//3//f/9//3//f/9//3//f/9//3//f/9//3//f/9//3//f/9//3//f/9//3//f/9//3//f/9//3//f/9//3//f/9//3//f/9//3//f/9//3//f/9/3nv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+f/9//39bTjMt1D3/f/9/33v/f/9//3//f/9//3//f/9//3//f/9//n//f/9//3//f/9//3//f/9//3//f/9//3//f/9//3//f/9//3//f/9//3//f/9//3//f/9//3//f/9//3//f/9//3//f/9//3//f/9//3//f/9//3//f/9//3//f/9//3//f/9//3//f/9//3//f/9//3//f/9//3//f/9//3//f/9//3//f/9//3//f/9//3/de/9//3//f/9//3++e/9//3//f/9//3/ee/5//3//f/9//3//f/9//3//f/9//3//f/9//3//f/9//3//f/9//3//f/9//3//f/9//3//f/9//3//f/9//3//f/9//3//f/9//3//f/9//3//f/9//3//f/9//3//f/9//3//f/9//3//f/9//3//f/9//3//f/9//3//f/9//3//f/9//3//f/9//3//f/9//3//f/9//3//f/9//3//f997/3/+f/5/3Xv/f3xSMyn1Qf9//3//f/9//3/+f/9//3//f/9//3//f/9//n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5//H/+f/9/DiVuFP1FtBw0Lf9//3/8f/5//n//f/9//3//f/9//3//f/9//3//f/9//n/+f/5//n/+f/9//3/+f/5//3//f/9/v3dWSowUFCl9Vv9//3//f/9//3//f/9//3//f/9//3//f/9//3//f/9//3//f5pWixSbVllOzBy/d593/3//f917/3/+f/9//3+fd9I9rzWec/9/3398UowUFkb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n/8f/x//n94UlUtUhC0HN9ev3f+e/1//X/9f/1//3//f/9//3//f/9//3//f/9//n/+f/1//X/9f/5//3/+f/1//3//f/9/33v/f/9/vVptEBEl33/fe/9//3//f/9//3//f/9//3//f/9//3//f/9//3//f/9/PWtoEPZB33/tIKsY/3//f/9//3/9f/1//3//f55zv3vvPW0tOUrZPS0Mtz2/e9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97ThC1IHEUH2vfe/9//nv/f/9//3//f/9//3//f/9//3++d/9//3//f/5//3/9e/9//3//f/9//3//f/9//3//f/9//3+fd60caxBSLZ93/3+/e/9//3/+f/9//3//f/9//3//f/1//3//f/9//3+/d6kUzhzff593iRQXRt9//3//f9t3/X//f/9/vnv/f9x7/3+WOZIcsyA/b/9//n/+f/x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v3uwGLQgcBT8Yv9//3//f/9//3//f/9//3//f/9//3//f/9//3//f957/3//f/9//3//f/9//3//f/9//3//f/9//3+fd997zRwRKTIp8CA/a/9/v3v/f/9//3//f/9//3//f/5//X/9f/9//3//f793Ti2uHD9r338UQs0cn3e/e957/n/+f/9//3//f/9//X98b597khySHJ9733//f/1//Hv+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Qt1CBPEB1n/3/ff/9//3//f/9//3//f/9//3//f/9//3//f/9//3/+f/9//3//f/9//3//f/9//3//f/9//3//f99/33+sGFMxXFJsFHIxX2v/f753/3//f757/3//f/9//3/+f/5//3//f/9//3+YVq4cvVr/f793rRycWv9/vHf/f/9//3//f/9//3/+f/9/P2/zJDQtdDW/e/9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X//f/9/OkpxGE4Q/GL/f/9//3//f/9//3//f/9//3//f/9//3//f/9//3//f/9//3//f/9//3//f/9//3//f/5//3/fe/9//3/ffw4lMSlfc3tSzRzrHN9//3+dc/9//3//f/9//3//f/9//3//f/9//3//f35vaxBaTp93/3+2PRAp/3//f957/3//f/9//3//f/9//3/dXvEkdDW1PW8x+V7fe/9/3nv+f/1//X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Zm8UbhT8Yv9//3/+f/9//3//f/9//3//f/9//3//f/9//3/fe753/3//f/9//3//f/9//3//f/5//3//f/9//3//f99/eVLuIB9nf3fUPesgNkq/e/9/33v/f/9//3//f/9//3//f/9//3//f/9/33uzOXExv3vff19vrBj7Yv9/vnf/f/9/33v/f/9//3/ff593zhzVPb97DSXrIFhO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e797jhiOGHhS/3//f/57/3//f/9//3//f/9//3//f/9//3/fe997lVL/f/9//3//f/9//3//f/5//3/+f/9//3//f/9/339fa80ctT3/f7930z1HDF9v33//f/9//n/+f/9//3//f/9//3//f/9//3//f39ziRTff99//3/UPU8t/3//f/9/33//f/9//3/ff/9/n3cOJS8pv3s/b5I1zBz8Yv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9SLY0U9EH/f/9//n//f/9//3//f/9//3//f/9//3//f/9/33t1TpZW/3//f/9//3//f/9//3/+f/9//3//f/9//3//f797cDEOJd9//39/c+0gkjV/c/9/33v/f/5//3//f/9//3//f/9//n//f/9//3+HEB9nv3vffxtjzRy7Wv9//3/ff/9//3//f/9/n3f/fw0liRSfd/9/n3tyMXIx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Q5ixRQLf9/vnf/f/9//3//f/9//3//f/9//3//f/9//3//f/heCiX/f/9//3//f/5//3/+f/9//n//f/9//3//f/9//394UooUP2vff797/WKKFBZG33/fe/5//n//f/9//3//f/9//n/+f99//3/ff44x90Hff/9/33vwJHMx/3//f99//3//f/9//3/ff/9/cDHLHP9/v3vff/5mahSSNd9/3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+YnMxziDuIN97n3P/f/9//n/+f/9//n//f/9//3//f/9//3//f/9//3//f/9//3//f/5//3//f/9//3//f/9//3//f/9//3//f/9//3//f/9//3//f/9//3//f/9//3//f/9//3//f/9//3//f/9//3//f/9//3//f/9//3//f/9//3//f9Za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/X28XRg8lDiX/f/9/vnf/f/9/3Xv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V04wKe0g3F7ff/9//3//f/5//3//f/9//3//f/9//3//f/9//3//f/9//3//f/9//3//f/9//3//f/9//3//f/9//3//f/9//3//f/9//3//f/9//3//f/9//3//f/9//3//f/9//3//f/9//3//f/9//3//f/9//3//f/9//3//f957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de/9/33vff/VBECWMFJxa3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n3PdXlIxCAg4Sv9/3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9//3//f/9/WE4PJawYF0bff99/3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n//f/9//3//f99/33v/fx1nkjWMFHQx33//f/9//3//f/9//3//f/5//3//f/9//3//f/9//3//f/9//3//f/9//3//f/9//3//f/9//3//f/9//3//f/9//3//f/9//3//f/9//3//f/9//3//f/9//3//f/9//3//f/9//3//f/9//3//f/9/3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9//3//f/9//39fb3IxjRQRKd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cYRikI7SDff/9/v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i1D3NHM0cn3f/f99//3/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7M5rRgPJb97v3u/e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997/3//f/9/f3PWQawcLym/e/9/3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+f/5//3//f797szkOJfRBv3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9/f3P/f/NBqRTzQ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5//3//f/9//3//f/9/33v/f997v3tvMcoYH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5//3//f/9//3//f/9//3/+f/5//n//f/9//3//f/9//3//f793kDXKGJ93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+YVk4pcDHff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/9/eFLLHLI5v3f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//3/ffzZKiRS5V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3ffe/9//3+QNSwl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5v6Ry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/9//3/fe/9//39USk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55z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CpAgAAfAAAAAAAAABQAAAAqgI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B0ELgATBC4AIAAaBD4ERgQwBEAENQQyBDAEAAAIAAAAAwAAAAUAAAADAAAAAwAAAAYAAAAHAAAABwAAAAYAAAAHAAAABgAAAAYAAAAGAAAASwAAAEAAAAAwAAAABQAAACAAAAABAAAAAQAAABAAAAAAAAAAAAAAAKoCAACAAAAAAAAAAAAAAACqAg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</Object>
  <Object Id="idInvalidSigLnImg">AQAAAGwAAAAAAAAAAAAAAKkCAAB/AAAAAAAAAAAAAAAgSQAAtQ0AACBFTUYAAAEA4N4AANQ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/AAAAAAAAAAAAAACqAg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////AAAAAAAlAAAADAAAAAEAAABMAAAAZAAAAAAAAAAAAAAAqQIAAH8AAAAAAAAAAAAAAKoCAACAAAAAIQDwAAAAAAAAAAAAAACAPwAAAAAAAAAAAACAPwAAAAAAAAAAAAAAAAAAAAAAAAAAAAAAAAAAAAAAAAAAJQAAAAwAAAAAAACAKAAAAAwAAAABAAAAJwAAABgAAAABAAAAAAAAAP///wAAAAAAJQAAAAwAAAABAAAATAAAAGQAAAAAAAAAAAAAAKkCAAB/AAAAAAAAAAAAAACq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EBrspT5fwAAAgAAAAAAAACAnlpdGwAAAIj+pJP5fwAAAAAAAAAAAABV3xIv+X8AAEBrspT5fwAA7HqhL/l/AAAAAAAAAAAAAAAAAAAAAAAAFDNzzlZfAAAh4hIv+X8AAAQAAAAbAAAA9f///wAAAACQ1cm4tAEAAAihWl0AAAAAAAAAAAAAAAAJAAAAAAAAAAAAAAAAAAAALKBaXRsAAABpoFpdGwAAANG3fZP5fwAAAACwlPl/AAAAAAAAAAAAAAAAAAAAAAAAAHzhdfl/AACQ1cm4tAEAAAungZP5fwAA0J9aXRsAAABpoFpdGwAAAAAAAAAAAAAAAAAAA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Lra0AQAAAgAAALQBAAAoAAAAAAAAAIj+pJP5fwAAAAAAAAAAAABoN5Iu+X8AAP////8CAAAA8EQhx7QBAAAAAAAAAAAAAAAAAAAAAAAAhAhzzlZfAAAAAAAAAAAAAAAAAAD5fwAA4P///wAAAACQ1cm4tAEAAHiqWl0AAAAAAAAAAAAAAAAGAAAAAAAAAAAAAAAAAAAAnKlaXRsAAADZqVpdGwAAANG3fZP5fwAAAQAAAAAAAAAAktbGAAAAAOgSuC75fwAAUDshx7QBAACQ1cm4tAEAAAungZP5fwAAQKlaXRsAAADZqVpdGwAAAEBD48a0AQAAAAAAAGR2AAgAAAAAJQAAAAwAAAADAAAAGAAAAAwAAAAAAAAA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qgI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qQIAAHwAAAAAAAAAUAAAAKoC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AdBC4AEwQuACAAGgQ+BEYEMARABDUEMgQwBBgECAAAAAMAAAAFAAAAAwAAAAMAAAAGAAAABwAAAAcAAAAGAAAABwAAAAYAAAAGAAAABgAAAEsAAABAAAAAMAAAAAUAAAAgAAAAAQAAAAEAAAAQAAAAAAAAAAAAAACqAgAAgAAAAAAAAAAAAAAAqgI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7B40-392E-4012-B579-78C4C95E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1</cp:lastModifiedBy>
  <cp:revision>25</cp:revision>
  <cp:lastPrinted>2021-02-08T14:24:00Z</cp:lastPrinted>
  <dcterms:created xsi:type="dcterms:W3CDTF">2012-12-03T13:30:00Z</dcterms:created>
  <dcterms:modified xsi:type="dcterms:W3CDTF">2023-09-28T13:31:00Z</dcterms:modified>
</cp:coreProperties>
</file>